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EA" w:rsidRPr="00392C5B" w:rsidRDefault="00703AED" w:rsidP="000049F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tibaia, 03 de Julho</w:t>
      </w:r>
      <w:r w:rsidR="008A718B">
        <w:rPr>
          <w:rFonts w:ascii="Arial" w:hAnsi="Arial" w:cs="Arial"/>
        </w:rPr>
        <w:t xml:space="preserve"> de 2015</w:t>
      </w:r>
      <w:r w:rsidR="00D005EA" w:rsidRPr="00392C5B">
        <w:rPr>
          <w:rFonts w:ascii="Arial" w:hAnsi="Arial" w:cs="Arial"/>
        </w:rPr>
        <w:t>.</w:t>
      </w:r>
    </w:p>
    <w:p w:rsidR="00C905D7" w:rsidRDefault="00C905D7" w:rsidP="00237F4B">
      <w:pPr>
        <w:spacing w:after="0" w:line="360" w:lineRule="auto"/>
        <w:jc w:val="both"/>
        <w:rPr>
          <w:rFonts w:ascii="Arial" w:hAnsi="Arial" w:cs="Arial"/>
          <w:b/>
        </w:rPr>
      </w:pPr>
    </w:p>
    <w:p w:rsidR="00D005EA" w:rsidRPr="00392C5B" w:rsidRDefault="00703AED" w:rsidP="00237F4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10CBA">
        <w:rPr>
          <w:rFonts w:ascii="Arial" w:hAnsi="Arial" w:cs="Arial"/>
          <w:b/>
        </w:rPr>
        <w:t xml:space="preserve">ª </w:t>
      </w:r>
      <w:r w:rsidR="00A47902">
        <w:rPr>
          <w:rFonts w:ascii="Arial" w:hAnsi="Arial" w:cs="Arial"/>
          <w:b/>
        </w:rPr>
        <w:t>Reunião</w:t>
      </w:r>
      <w:r w:rsidR="0010708B">
        <w:rPr>
          <w:rFonts w:ascii="Arial" w:hAnsi="Arial" w:cs="Arial"/>
          <w:b/>
        </w:rPr>
        <w:t xml:space="preserve"> </w:t>
      </w:r>
      <w:r w:rsidR="00077192">
        <w:rPr>
          <w:rFonts w:ascii="Arial" w:hAnsi="Arial" w:cs="Arial"/>
          <w:b/>
        </w:rPr>
        <w:t>Extraordinária</w:t>
      </w:r>
      <w:r w:rsidR="004C7F6C">
        <w:rPr>
          <w:rFonts w:ascii="Arial" w:hAnsi="Arial" w:cs="Arial"/>
          <w:b/>
        </w:rPr>
        <w:t xml:space="preserve"> d</w:t>
      </w:r>
      <w:r w:rsidR="00A47902">
        <w:rPr>
          <w:rFonts w:ascii="Arial" w:hAnsi="Arial" w:cs="Arial"/>
          <w:b/>
        </w:rPr>
        <w:t xml:space="preserve">o </w:t>
      </w:r>
      <w:r w:rsidR="00D005EA" w:rsidRPr="00392C5B">
        <w:rPr>
          <w:rFonts w:ascii="Arial" w:hAnsi="Arial" w:cs="Arial"/>
          <w:b/>
        </w:rPr>
        <w:t>Conselho Gestor</w:t>
      </w:r>
      <w:r w:rsidR="00A47902">
        <w:rPr>
          <w:rFonts w:ascii="Arial" w:hAnsi="Arial" w:cs="Arial"/>
          <w:b/>
        </w:rPr>
        <w:t xml:space="preserve"> das </w:t>
      </w:r>
      <w:proofErr w:type="spellStart"/>
      <w:r w:rsidR="00A47902">
        <w:rPr>
          <w:rFonts w:ascii="Arial" w:hAnsi="Arial" w:cs="Arial"/>
          <w:b/>
        </w:rPr>
        <w:t>APAs</w:t>
      </w:r>
      <w:proofErr w:type="spellEnd"/>
      <w:r w:rsidR="00A47902">
        <w:rPr>
          <w:rFonts w:ascii="Arial" w:hAnsi="Arial" w:cs="Arial"/>
          <w:b/>
        </w:rPr>
        <w:t xml:space="preserve"> </w:t>
      </w:r>
      <w:r w:rsidR="00A31268">
        <w:rPr>
          <w:rFonts w:ascii="Arial" w:hAnsi="Arial" w:cs="Arial"/>
          <w:b/>
        </w:rPr>
        <w:t>P</w:t>
      </w:r>
      <w:r w:rsidR="00A47902">
        <w:rPr>
          <w:rFonts w:ascii="Arial" w:hAnsi="Arial" w:cs="Arial"/>
          <w:b/>
        </w:rPr>
        <w:t>iracicaba/</w:t>
      </w:r>
      <w:proofErr w:type="spellStart"/>
      <w:r w:rsidR="00542346">
        <w:rPr>
          <w:rFonts w:ascii="Arial" w:hAnsi="Arial" w:cs="Arial"/>
          <w:b/>
        </w:rPr>
        <w:t>Juqueri</w:t>
      </w:r>
      <w:proofErr w:type="spellEnd"/>
      <w:r w:rsidR="00542346">
        <w:rPr>
          <w:rFonts w:ascii="Arial" w:hAnsi="Arial" w:cs="Arial"/>
          <w:b/>
        </w:rPr>
        <w:t>-Mirim Á</w:t>
      </w:r>
      <w:r w:rsidR="00A47902">
        <w:rPr>
          <w:rFonts w:ascii="Arial" w:hAnsi="Arial" w:cs="Arial"/>
          <w:b/>
        </w:rPr>
        <w:t>rea II, Sistema Cantareira e Represa Bairro da Usina</w:t>
      </w:r>
      <w:r w:rsidR="0083616D">
        <w:rPr>
          <w:rFonts w:ascii="Arial" w:hAnsi="Arial" w:cs="Arial"/>
          <w:b/>
        </w:rPr>
        <w:t xml:space="preserve"> – Biênio </w:t>
      </w:r>
      <w:proofErr w:type="gramStart"/>
      <w:r w:rsidR="0083616D">
        <w:rPr>
          <w:rFonts w:ascii="Arial" w:hAnsi="Arial" w:cs="Arial"/>
          <w:b/>
        </w:rPr>
        <w:t>2013/2015</w:t>
      </w:r>
      <w:proofErr w:type="gramEnd"/>
    </w:p>
    <w:p w:rsidR="00C905D7" w:rsidRDefault="00C905D7" w:rsidP="00237F4B">
      <w:pPr>
        <w:spacing w:after="0" w:line="360" w:lineRule="auto"/>
        <w:jc w:val="both"/>
        <w:rPr>
          <w:rFonts w:ascii="Arial" w:hAnsi="Arial" w:cs="Arial"/>
          <w:b/>
        </w:rPr>
      </w:pPr>
    </w:p>
    <w:p w:rsidR="00E84466" w:rsidRDefault="00D005EA" w:rsidP="00237F4B">
      <w:pPr>
        <w:spacing w:after="0" w:line="360" w:lineRule="auto"/>
        <w:jc w:val="both"/>
        <w:rPr>
          <w:rFonts w:ascii="Arial" w:hAnsi="Arial" w:cs="Arial"/>
        </w:rPr>
      </w:pPr>
      <w:r w:rsidRPr="00A45020">
        <w:rPr>
          <w:rFonts w:ascii="Arial" w:hAnsi="Arial" w:cs="Arial"/>
          <w:b/>
        </w:rPr>
        <w:t>Presentes:</w:t>
      </w:r>
      <w:r w:rsidRPr="00A45020">
        <w:rPr>
          <w:rFonts w:ascii="Arial" w:hAnsi="Arial" w:cs="Arial"/>
        </w:rPr>
        <w:t xml:space="preserve"> </w:t>
      </w:r>
    </w:p>
    <w:p w:rsidR="003B7E56" w:rsidRPr="003B7E56" w:rsidRDefault="003B7E56" w:rsidP="00237F4B">
      <w:pPr>
        <w:spacing w:after="0" w:line="360" w:lineRule="auto"/>
        <w:jc w:val="both"/>
        <w:rPr>
          <w:rFonts w:ascii="Arial" w:hAnsi="Arial" w:cs="Arial"/>
          <w:b/>
        </w:rPr>
      </w:pPr>
      <w:r w:rsidRPr="003B7E56">
        <w:rPr>
          <w:rFonts w:ascii="Arial" w:hAnsi="Arial" w:cs="Arial"/>
          <w:b/>
        </w:rPr>
        <w:t>Estado:</w:t>
      </w:r>
    </w:p>
    <w:p w:rsidR="008324B5" w:rsidRDefault="008324B5" w:rsidP="00237F4B">
      <w:pPr>
        <w:spacing w:after="0" w:line="360" w:lineRule="auto"/>
        <w:jc w:val="both"/>
        <w:rPr>
          <w:rFonts w:ascii="Arial" w:hAnsi="Arial" w:cs="Arial"/>
          <w:b/>
        </w:rPr>
      </w:pPr>
    </w:p>
    <w:p w:rsidR="005A0CF9" w:rsidRDefault="003B7E56" w:rsidP="00237F4B">
      <w:pPr>
        <w:spacing w:after="0" w:line="360" w:lineRule="auto"/>
        <w:jc w:val="both"/>
        <w:rPr>
          <w:rFonts w:ascii="Arial" w:hAnsi="Arial" w:cs="Arial"/>
          <w:b/>
        </w:rPr>
      </w:pPr>
      <w:r w:rsidRPr="003B7E56">
        <w:rPr>
          <w:rFonts w:ascii="Arial" w:hAnsi="Arial" w:cs="Arial"/>
          <w:b/>
        </w:rPr>
        <w:t>Municípios</w:t>
      </w:r>
      <w:r>
        <w:rPr>
          <w:rFonts w:ascii="Arial" w:hAnsi="Arial" w:cs="Arial"/>
          <w:b/>
        </w:rPr>
        <w:t>:</w:t>
      </w:r>
    </w:p>
    <w:p w:rsidR="008324B5" w:rsidRDefault="008324B5" w:rsidP="00237F4B">
      <w:pPr>
        <w:spacing w:after="0" w:line="360" w:lineRule="auto"/>
        <w:jc w:val="both"/>
        <w:rPr>
          <w:rFonts w:ascii="Arial" w:hAnsi="Arial" w:cs="Arial"/>
        </w:rPr>
      </w:pPr>
    </w:p>
    <w:p w:rsidR="005A0CF9" w:rsidRPr="003B7E56" w:rsidRDefault="003B7E56" w:rsidP="001A6EC2">
      <w:pPr>
        <w:spacing w:after="0" w:line="360" w:lineRule="auto"/>
        <w:jc w:val="both"/>
        <w:rPr>
          <w:rFonts w:ascii="Arial" w:hAnsi="Arial" w:cs="Arial"/>
          <w:b/>
        </w:rPr>
      </w:pPr>
      <w:r w:rsidRPr="003B7E56">
        <w:rPr>
          <w:rFonts w:ascii="Arial" w:hAnsi="Arial" w:cs="Arial"/>
          <w:b/>
        </w:rPr>
        <w:t>Sociedade Civil:</w:t>
      </w:r>
    </w:p>
    <w:p w:rsidR="007B68F0" w:rsidRDefault="007B68F0" w:rsidP="006C32E8">
      <w:pPr>
        <w:spacing w:after="0" w:line="360" w:lineRule="auto"/>
        <w:jc w:val="both"/>
        <w:rPr>
          <w:rFonts w:ascii="Arial" w:hAnsi="Arial" w:cs="Arial"/>
        </w:rPr>
      </w:pPr>
    </w:p>
    <w:p w:rsidR="007B68F0" w:rsidRDefault="007B68F0" w:rsidP="006C32E8">
      <w:pPr>
        <w:spacing w:after="0" w:line="360" w:lineRule="auto"/>
        <w:jc w:val="both"/>
        <w:rPr>
          <w:rFonts w:ascii="Arial" w:hAnsi="Arial" w:cs="Arial"/>
          <w:b/>
        </w:rPr>
      </w:pPr>
      <w:r w:rsidRPr="007B68F0">
        <w:rPr>
          <w:rFonts w:ascii="Arial" w:hAnsi="Arial" w:cs="Arial"/>
          <w:b/>
        </w:rPr>
        <w:t>Convidados:</w:t>
      </w:r>
    </w:p>
    <w:p w:rsidR="001E4927" w:rsidRDefault="001E4927" w:rsidP="001E492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C3705" w:rsidRDefault="008F248B" w:rsidP="001E492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união teve início às </w:t>
      </w:r>
      <w:r w:rsidR="00C64E85">
        <w:rPr>
          <w:rFonts w:ascii="Arial" w:hAnsi="Arial" w:cs="Arial"/>
        </w:rPr>
        <w:t>09h45</w:t>
      </w:r>
      <w:r w:rsidR="00576A60">
        <w:rPr>
          <w:rFonts w:ascii="Arial" w:hAnsi="Arial" w:cs="Arial"/>
        </w:rPr>
        <w:t>min</w:t>
      </w:r>
      <w:r>
        <w:rPr>
          <w:rFonts w:ascii="Arial" w:hAnsi="Arial" w:cs="Arial"/>
        </w:rPr>
        <w:t xml:space="preserve">, com </w:t>
      </w:r>
      <w:r w:rsidR="00323386">
        <w:rPr>
          <w:rFonts w:ascii="Arial" w:hAnsi="Arial" w:cs="Arial"/>
        </w:rPr>
        <w:t>a</w:t>
      </w:r>
      <w:r w:rsidR="00F154E2">
        <w:rPr>
          <w:rFonts w:ascii="Arial" w:hAnsi="Arial" w:cs="Arial"/>
        </w:rPr>
        <w:t>bertura</w:t>
      </w:r>
      <w:r w:rsidR="00323386">
        <w:rPr>
          <w:rFonts w:ascii="Arial" w:hAnsi="Arial" w:cs="Arial"/>
        </w:rPr>
        <w:t xml:space="preserve"> do Sr</w:t>
      </w:r>
      <w:r>
        <w:rPr>
          <w:rFonts w:ascii="Arial" w:hAnsi="Arial" w:cs="Arial"/>
        </w:rPr>
        <w:t xml:space="preserve">. </w:t>
      </w:r>
      <w:r w:rsidR="00C00849">
        <w:rPr>
          <w:rFonts w:ascii="Arial" w:hAnsi="Arial" w:cs="Arial"/>
        </w:rPr>
        <w:t xml:space="preserve">José Fernando </w:t>
      </w:r>
      <w:proofErr w:type="spellStart"/>
      <w:r w:rsidR="00C00849">
        <w:rPr>
          <w:rFonts w:ascii="Arial" w:hAnsi="Arial" w:cs="Arial"/>
        </w:rPr>
        <w:t>Calistron</w:t>
      </w:r>
      <w:proofErr w:type="spellEnd"/>
      <w:r w:rsidR="00C00849">
        <w:rPr>
          <w:rFonts w:ascii="Arial" w:hAnsi="Arial" w:cs="Arial"/>
        </w:rPr>
        <w:t xml:space="preserve"> Valle, presidente </w:t>
      </w:r>
      <w:r w:rsidR="004D0161">
        <w:rPr>
          <w:rFonts w:ascii="Arial" w:hAnsi="Arial" w:cs="Arial"/>
        </w:rPr>
        <w:t xml:space="preserve">do Conselho Gestor das </w:t>
      </w:r>
      <w:proofErr w:type="spellStart"/>
      <w:r>
        <w:rPr>
          <w:rFonts w:ascii="Arial" w:hAnsi="Arial" w:cs="Arial"/>
        </w:rPr>
        <w:t>APAs</w:t>
      </w:r>
      <w:proofErr w:type="spellEnd"/>
      <w:r>
        <w:rPr>
          <w:rFonts w:ascii="Arial" w:hAnsi="Arial" w:cs="Arial"/>
        </w:rPr>
        <w:t xml:space="preserve"> </w:t>
      </w:r>
      <w:r w:rsidRPr="00867248">
        <w:rPr>
          <w:rFonts w:ascii="Arial" w:hAnsi="Arial" w:cs="Arial"/>
        </w:rPr>
        <w:t>Piracicaba/</w:t>
      </w:r>
      <w:proofErr w:type="spellStart"/>
      <w:r w:rsidRPr="00867248">
        <w:rPr>
          <w:rFonts w:ascii="Arial" w:hAnsi="Arial" w:cs="Arial"/>
        </w:rPr>
        <w:t>Juqueri</w:t>
      </w:r>
      <w:proofErr w:type="spellEnd"/>
      <w:r w:rsidRPr="00867248">
        <w:rPr>
          <w:rFonts w:ascii="Arial" w:hAnsi="Arial" w:cs="Arial"/>
        </w:rPr>
        <w:t>-Mirim Área II, Sistema Cantare</w:t>
      </w:r>
      <w:r>
        <w:rPr>
          <w:rFonts w:ascii="Arial" w:hAnsi="Arial" w:cs="Arial"/>
        </w:rPr>
        <w:t>ira e Represa Bairro da Usina, que agr</w:t>
      </w:r>
      <w:r w:rsidR="00A415F8">
        <w:rPr>
          <w:rFonts w:ascii="Arial" w:hAnsi="Arial" w:cs="Arial"/>
        </w:rPr>
        <w:t>adeceu a presença de todos e iniciou</w:t>
      </w:r>
      <w:r>
        <w:rPr>
          <w:rFonts w:ascii="Arial" w:hAnsi="Arial" w:cs="Arial"/>
        </w:rPr>
        <w:t xml:space="preserve"> </w:t>
      </w:r>
      <w:r w:rsidR="00A415F8">
        <w:rPr>
          <w:rFonts w:ascii="Arial" w:hAnsi="Arial" w:cs="Arial"/>
        </w:rPr>
        <w:t>a reunião</w:t>
      </w:r>
      <w:r>
        <w:rPr>
          <w:rFonts w:ascii="Arial" w:hAnsi="Arial" w:cs="Arial"/>
        </w:rPr>
        <w:t>.</w:t>
      </w:r>
    </w:p>
    <w:p w:rsidR="00D96425" w:rsidRDefault="000861D5" w:rsidP="00703A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r. </w:t>
      </w:r>
      <w:r w:rsidR="00D96425">
        <w:rPr>
          <w:rFonts w:ascii="Arial" w:hAnsi="Arial" w:cs="Arial"/>
        </w:rPr>
        <w:t xml:space="preserve">José Fernando </w:t>
      </w:r>
      <w:r w:rsidR="00950F85">
        <w:rPr>
          <w:rFonts w:ascii="Arial" w:hAnsi="Arial" w:cs="Arial"/>
        </w:rPr>
        <w:t>começa</w:t>
      </w:r>
      <w:r w:rsidR="00D96425">
        <w:rPr>
          <w:rFonts w:ascii="Arial" w:hAnsi="Arial" w:cs="Arial"/>
        </w:rPr>
        <w:t xml:space="preserve"> sua fala informando aos presentes que a presente reunião foi chamada para a apresentação sobre o EIA/RIMA da linha de transmissão Cantareira, que passará no território das </w:t>
      </w:r>
      <w:proofErr w:type="spellStart"/>
      <w:r w:rsidR="00D96425">
        <w:rPr>
          <w:rFonts w:ascii="Arial" w:hAnsi="Arial" w:cs="Arial"/>
        </w:rPr>
        <w:t>APAs</w:t>
      </w:r>
      <w:proofErr w:type="spellEnd"/>
      <w:r w:rsidR="00D96425">
        <w:rPr>
          <w:rFonts w:ascii="Arial" w:hAnsi="Arial" w:cs="Arial"/>
        </w:rPr>
        <w:t xml:space="preserve"> </w:t>
      </w:r>
      <w:proofErr w:type="spellStart"/>
      <w:r w:rsidR="00D96425">
        <w:rPr>
          <w:rFonts w:ascii="Arial" w:hAnsi="Arial" w:cs="Arial"/>
        </w:rPr>
        <w:t>Piracantareira</w:t>
      </w:r>
      <w:proofErr w:type="spellEnd"/>
      <w:r w:rsidR="00D96425">
        <w:rPr>
          <w:rFonts w:ascii="Arial" w:hAnsi="Arial" w:cs="Arial"/>
        </w:rPr>
        <w:t>. Relembra</w:t>
      </w:r>
      <w:r w:rsidR="000116A6">
        <w:rPr>
          <w:rFonts w:ascii="Arial" w:hAnsi="Arial" w:cs="Arial"/>
        </w:rPr>
        <w:t>ndo</w:t>
      </w:r>
      <w:r w:rsidR="00D96425">
        <w:rPr>
          <w:rFonts w:ascii="Arial" w:hAnsi="Arial" w:cs="Arial"/>
        </w:rPr>
        <w:t xml:space="preserve"> ainda que no dia 06/06/2015 foi realizado um evento na cidade de Bragança Paulista para a entrega simbólica do Plano de Manejo</w:t>
      </w:r>
      <w:r w:rsidR="000116A6">
        <w:rPr>
          <w:rFonts w:ascii="Arial" w:hAnsi="Arial" w:cs="Arial"/>
        </w:rPr>
        <w:t xml:space="preserve"> (Diagnostico Sócio Ambiental e Zoneamento). O Sr. José Fernando informa que para o Plano de Manejo estar completo, ainda faltam </w:t>
      </w:r>
      <w:proofErr w:type="gramStart"/>
      <w:r w:rsidR="000116A6">
        <w:rPr>
          <w:rFonts w:ascii="Arial" w:hAnsi="Arial" w:cs="Arial"/>
        </w:rPr>
        <w:t>a</w:t>
      </w:r>
      <w:proofErr w:type="gramEnd"/>
      <w:r w:rsidR="000116A6">
        <w:rPr>
          <w:rFonts w:ascii="Arial" w:hAnsi="Arial" w:cs="Arial"/>
        </w:rPr>
        <w:t xml:space="preserve"> elaboração dos Programas de Gestão.</w:t>
      </w:r>
    </w:p>
    <w:p w:rsidR="00257A17" w:rsidRDefault="000116A6" w:rsidP="002856CF">
      <w:pPr>
        <w:spacing w:after="120" w:line="360" w:lineRule="auto"/>
        <w:ind w:firstLine="709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O Sr. José Fernando relembra que em 2010 foi elaborado o Termo de Referência para </w:t>
      </w:r>
      <w:r w:rsidR="007621B2">
        <w:rPr>
          <w:rFonts w:ascii="Arial" w:hAnsi="Arial" w:cs="Arial"/>
        </w:rPr>
        <w:t xml:space="preserve">a elaboração do </w:t>
      </w:r>
      <w:r>
        <w:rPr>
          <w:rFonts w:ascii="Arial" w:hAnsi="Arial" w:cs="Arial"/>
        </w:rPr>
        <w:t>Plano de Manejo</w:t>
      </w:r>
      <w:r w:rsidR="007621B2">
        <w:rPr>
          <w:rFonts w:ascii="Arial" w:hAnsi="Arial" w:cs="Arial"/>
        </w:rPr>
        <w:t xml:space="preserve"> para as </w:t>
      </w:r>
      <w:proofErr w:type="spellStart"/>
      <w:r w:rsidR="007621B2">
        <w:rPr>
          <w:rFonts w:ascii="Arial" w:hAnsi="Arial" w:cs="Arial"/>
        </w:rPr>
        <w:t>APAs</w:t>
      </w:r>
      <w:proofErr w:type="spellEnd"/>
      <w:r>
        <w:rPr>
          <w:rFonts w:ascii="Arial" w:hAnsi="Arial" w:cs="Arial"/>
        </w:rPr>
        <w:t>, e que na época a única lei que baseava a elaboração de Plano</w:t>
      </w:r>
      <w:r w:rsidR="007621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Manejo era a lei federal 9985/2000 </w:t>
      </w:r>
      <w:r w:rsidR="007621B2">
        <w:rPr>
          <w:rFonts w:ascii="Arial" w:hAnsi="Arial" w:cs="Arial"/>
        </w:rPr>
        <w:t xml:space="preserve">– SNUC, o estado de São Paulo não possuía nenhuma lei especifica para a elaboração de Planos de Manejo. Porém, foi criado o Decreto </w:t>
      </w:r>
      <w:r w:rsidR="007621B2" w:rsidRPr="007621B2">
        <w:rPr>
          <w:rFonts w:ascii="Arial" w:hAnsi="Arial" w:cs="Arial"/>
          <w:color w:val="000000"/>
        </w:rPr>
        <w:t>Nº 60.302, de 27 de março DE 2014</w:t>
      </w:r>
      <w:r w:rsidR="007621B2">
        <w:rPr>
          <w:rFonts w:ascii="Arial" w:hAnsi="Arial" w:cs="Arial"/>
          <w:color w:val="000000"/>
        </w:rPr>
        <w:t xml:space="preserve"> que </w:t>
      </w:r>
      <w:r w:rsidR="007621B2" w:rsidRPr="007621B2">
        <w:rPr>
          <w:rFonts w:ascii="Arial" w:hAnsi="Arial" w:cs="Arial"/>
          <w:iCs/>
          <w:color w:val="000000"/>
        </w:rPr>
        <w:t>Institui o Sistema de Informação e Gestão de Áreas Protegidas e de Interesse Ambiental do Estado de São Paulo – SIGAP</w:t>
      </w:r>
      <w:r w:rsidR="007621B2">
        <w:rPr>
          <w:rFonts w:ascii="Arial" w:hAnsi="Arial" w:cs="Arial"/>
          <w:iCs/>
          <w:color w:val="000000"/>
        </w:rPr>
        <w:t xml:space="preserve">, que </w:t>
      </w:r>
      <w:r w:rsidR="007621B2">
        <w:rPr>
          <w:rFonts w:ascii="Arial" w:hAnsi="Arial" w:cs="Arial"/>
          <w:iCs/>
          <w:color w:val="000000"/>
        </w:rPr>
        <w:lastRenderedPageBreak/>
        <w:t>cria regras para elaboração de Planos de Manejo no estado de São Paulo e uma dessas regras é a elaboração de Programas de Gestão.</w:t>
      </w:r>
    </w:p>
    <w:p w:rsidR="007621B2" w:rsidRDefault="00A231F1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ndo ainda que não foi possível o aditamento de contrato com a empresa </w:t>
      </w:r>
      <w:proofErr w:type="spellStart"/>
      <w:r>
        <w:rPr>
          <w:rFonts w:ascii="Arial" w:hAnsi="Arial" w:cs="Arial"/>
        </w:rPr>
        <w:t>Lenc</w:t>
      </w:r>
      <w:proofErr w:type="spellEnd"/>
      <w:r>
        <w:rPr>
          <w:rFonts w:ascii="Arial" w:hAnsi="Arial" w:cs="Arial"/>
        </w:rPr>
        <w:t xml:space="preserve"> para a elaboração de Programas de Gestão, sendo que o próximo passo para a condução da finalização do Plano de Manejo</w:t>
      </w:r>
      <w:proofErr w:type="gramStart"/>
      <w:r>
        <w:rPr>
          <w:rFonts w:ascii="Arial" w:hAnsi="Arial" w:cs="Arial"/>
        </w:rPr>
        <w:t>, está</w:t>
      </w:r>
      <w:proofErr w:type="gramEnd"/>
      <w:r>
        <w:rPr>
          <w:rFonts w:ascii="Arial" w:hAnsi="Arial" w:cs="Arial"/>
        </w:rPr>
        <w:t xml:space="preserve"> sendo discutido pela Fundação Florestal e que em breve terá uma definição</w:t>
      </w:r>
      <w:r w:rsidR="00662C37">
        <w:rPr>
          <w:rFonts w:ascii="Arial" w:hAnsi="Arial" w:cs="Arial"/>
        </w:rPr>
        <w:t>, pois houve recentemente a mudança da direção executiva da Fundação Florestal e a discussão teve que ser paralisada momentaneamente</w:t>
      </w:r>
      <w:r>
        <w:rPr>
          <w:rFonts w:ascii="Arial" w:hAnsi="Arial" w:cs="Arial"/>
        </w:rPr>
        <w:t xml:space="preserve">. </w:t>
      </w:r>
    </w:p>
    <w:p w:rsidR="00A231F1" w:rsidRDefault="00A231F1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r. José Fernando informa que será disponibilizado os arquivos do Plano de Manejo (Diagnóstico</w:t>
      </w:r>
      <w:r w:rsidR="00E765BA">
        <w:rPr>
          <w:rFonts w:ascii="Arial" w:hAnsi="Arial" w:cs="Arial"/>
        </w:rPr>
        <w:t xml:space="preserve"> Sócio Ambiental e Zoneamento) </w:t>
      </w:r>
      <w:r>
        <w:rPr>
          <w:rFonts w:ascii="Arial" w:hAnsi="Arial" w:cs="Arial"/>
        </w:rPr>
        <w:t>para os conselheiros em mídia digitais para que os mesmos possam ter acesso e conhecimento do texto e dados levantados pelo estudo.</w:t>
      </w:r>
    </w:p>
    <w:p w:rsidR="00A231F1" w:rsidRDefault="00662C37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r. Gilmar </w:t>
      </w:r>
      <w:proofErr w:type="spellStart"/>
      <w:r>
        <w:rPr>
          <w:rFonts w:ascii="Arial" w:hAnsi="Arial" w:cs="Arial"/>
        </w:rPr>
        <w:t>Ogawa</w:t>
      </w:r>
      <w:proofErr w:type="spellEnd"/>
      <w:r>
        <w:rPr>
          <w:rFonts w:ascii="Arial" w:hAnsi="Arial" w:cs="Arial"/>
        </w:rPr>
        <w:t xml:space="preserve"> solicita que haja tempo hábil para leitura e analise do Plano de Manejo (Diagnostico Sócio Ambiental e Zoneamento), para que as informações possam ser levadas aos produtores rurais de uma forma mais simples e clara, pois os produtores não entenderiam o estudo da forma que está escrito. </w:t>
      </w:r>
    </w:p>
    <w:p w:rsidR="00662C37" w:rsidRDefault="00662C37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r. José Fernando acata a solicitação do Sr. Gilmar </w:t>
      </w:r>
      <w:proofErr w:type="spellStart"/>
      <w:r>
        <w:rPr>
          <w:rFonts w:ascii="Arial" w:hAnsi="Arial" w:cs="Arial"/>
        </w:rPr>
        <w:t>Ogawa</w:t>
      </w:r>
      <w:proofErr w:type="spellEnd"/>
      <w:r>
        <w:rPr>
          <w:rFonts w:ascii="Arial" w:hAnsi="Arial" w:cs="Arial"/>
        </w:rPr>
        <w:t xml:space="preserve"> e informa que será levado a todos os municípios e entidades que se interessarem uma exposição </w:t>
      </w:r>
      <w:r w:rsidR="00943E40">
        <w:rPr>
          <w:rFonts w:ascii="Arial" w:hAnsi="Arial" w:cs="Arial"/>
        </w:rPr>
        <w:t>itinerante</w:t>
      </w:r>
      <w:r>
        <w:rPr>
          <w:rFonts w:ascii="Arial" w:hAnsi="Arial" w:cs="Arial"/>
        </w:rPr>
        <w:t xml:space="preserve"> com cartazes sobre o processo de elaboração do Plano de Manejo e suas aplicações no território das </w:t>
      </w:r>
      <w:proofErr w:type="spellStart"/>
      <w:r>
        <w:rPr>
          <w:rFonts w:ascii="Arial" w:hAnsi="Arial" w:cs="Arial"/>
        </w:rPr>
        <w:t>APAs</w:t>
      </w:r>
      <w:proofErr w:type="spellEnd"/>
      <w:r>
        <w:rPr>
          <w:rFonts w:ascii="Arial" w:hAnsi="Arial" w:cs="Arial"/>
        </w:rPr>
        <w:t>. Se disponibilizando ainda tentar resumir e traduzir o Plano de Manejo para uma leitura mais clara e simplificada para o maior entendimento para a população em geral.</w:t>
      </w:r>
    </w:p>
    <w:p w:rsidR="00662C37" w:rsidRDefault="00943E40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r. João Carlos relata sua preocupação com os proprietários rurais fixados no entorno das represas e a produção agrícola dessas propriedades. O Sr. José Fernando explica que no documento que será entregue aos conselheiros tem todos os dados referente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questão levantada pelo Sr. João Carlos e que após a análise do documento, poderá ser marcada uma reunião do Conselho Gestor para a discussão de pontos levantados pelos conselheiros.</w:t>
      </w:r>
    </w:p>
    <w:p w:rsidR="00943E40" w:rsidRDefault="00943E40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o Sr. José Fernando faz a entrega das mídias digitais nominalmente aos conselheiros presentes.</w:t>
      </w:r>
    </w:p>
    <w:p w:rsidR="00943E40" w:rsidRDefault="00943E40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r. José Fernando passa a palavra para os responsáveis pelo EIA/RIMA da linha de transmissão </w:t>
      </w:r>
      <w:r w:rsidR="006D2585">
        <w:rPr>
          <w:rFonts w:ascii="Arial" w:hAnsi="Arial" w:cs="Arial"/>
        </w:rPr>
        <w:t xml:space="preserve">Cantareira que passará no território das </w:t>
      </w:r>
      <w:proofErr w:type="spellStart"/>
      <w:r w:rsidR="006D2585">
        <w:rPr>
          <w:rFonts w:ascii="Arial" w:hAnsi="Arial" w:cs="Arial"/>
        </w:rPr>
        <w:t>APAs</w:t>
      </w:r>
      <w:proofErr w:type="spellEnd"/>
      <w:r w:rsidR="006D2585">
        <w:rPr>
          <w:rFonts w:ascii="Arial" w:hAnsi="Arial" w:cs="Arial"/>
        </w:rPr>
        <w:t>.</w:t>
      </w:r>
    </w:p>
    <w:p w:rsidR="006D2585" w:rsidRDefault="006D2585" w:rsidP="006D2585">
      <w:pPr>
        <w:tabs>
          <w:tab w:val="left" w:pos="150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a apresentação sobre a linha de transmissão o Sr. José Fernando agradece a presença de todos e </w:t>
      </w:r>
      <w:proofErr w:type="gramStart"/>
      <w:r>
        <w:rPr>
          <w:rFonts w:ascii="Arial" w:hAnsi="Arial" w:cs="Arial"/>
        </w:rPr>
        <w:t>encerra</w:t>
      </w:r>
      <w:proofErr w:type="gramEnd"/>
      <w:r>
        <w:rPr>
          <w:rFonts w:ascii="Arial" w:hAnsi="Arial" w:cs="Arial"/>
        </w:rPr>
        <w:t xml:space="preserve"> a 3ª Reunião Extraordinária do Conselho Gestor das </w:t>
      </w:r>
      <w:proofErr w:type="spellStart"/>
      <w:r>
        <w:rPr>
          <w:rFonts w:ascii="Arial" w:hAnsi="Arial" w:cs="Arial"/>
        </w:rPr>
        <w:t>A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cacicab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Juqueri</w:t>
      </w:r>
      <w:proofErr w:type="spellEnd"/>
      <w:r>
        <w:rPr>
          <w:rFonts w:ascii="Arial" w:hAnsi="Arial" w:cs="Arial"/>
        </w:rPr>
        <w:t>-Mirim Área II, Sistema Cantareira e Represa Bairro da Usina.</w:t>
      </w:r>
    </w:p>
    <w:p w:rsidR="006D2585" w:rsidRPr="007621B2" w:rsidRDefault="006D2585" w:rsidP="002856CF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sectPr w:rsidR="006D2585" w:rsidRPr="007621B2" w:rsidSect="000049F7">
      <w:headerReference w:type="default" r:id="rId9"/>
      <w:footerReference w:type="even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F9" w:rsidRDefault="00EB22F9">
      <w:r>
        <w:separator/>
      </w:r>
    </w:p>
  </w:endnote>
  <w:endnote w:type="continuationSeparator" w:id="0">
    <w:p w:rsidR="00EB22F9" w:rsidRDefault="00EB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cofonte">
    <w:altName w:val="Times New Roman"/>
    <w:panose1 w:val="00000000000000000000"/>
    <w:charset w:val="00"/>
    <w:family w:val="roman"/>
    <w:notTrueType/>
    <w:pitch w:val="default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E5" w:rsidRDefault="002177E5" w:rsidP="00590B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7E5" w:rsidRDefault="002177E5" w:rsidP="009239A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E5" w:rsidRDefault="002177E5" w:rsidP="00590B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D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77E5" w:rsidRDefault="002177E5" w:rsidP="009239A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F9" w:rsidRDefault="00EB22F9">
      <w:r>
        <w:separator/>
      </w:r>
    </w:p>
  </w:footnote>
  <w:footnote w:type="continuationSeparator" w:id="0">
    <w:p w:rsidR="00EB22F9" w:rsidRDefault="00EB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E5" w:rsidRDefault="00213E1C" w:rsidP="005004D9">
    <w:pPr>
      <w:pStyle w:val="Cabealho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310</wp:posOffset>
          </wp:positionH>
          <wp:positionV relativeFrom="margin">
            <wp:posOffset>-1120775</wp:posOffset>
          </wp:positionV>
          <wp:extent cx="1766570" cy="955675"/>
          <wp:effectExtent l="0" t="0" r="5080" b="0"/>
          <wp:wrapSquare wrapText="bothSides"/>
          <wp:docPr id="5" name="Imagem 3" descr="Fundação Florestal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ação Florestal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6" r="8603" b="14839"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95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-276860</wp:posOffset>
          </wp:positionV>
          <wp:extent cx="1177925" cy="1412875"/>
          <wp:effectExtent l="0" t="0" r="3175" b="0"/>
          <wp:wrapNone/>
          <wp:docPr id="4" name="Imagem 2" descr="logo_APA_CantareiraJus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PA_CantareiraJuss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9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41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E5">
      <w:rPr>
        <w:rFonts w:ascii="Arial" w:hAnsi="Arial" w:cs="Arial"/>
      </w:rPr>
      <w:t xml:space="preserve">                                                         </w:t>
    </w:r>
  </w:p>
  <w:p w:rsidR="002177E5" w:rsidRDefault="002177E5" w:rsidP="005004D9">
    <w:pPr>
      <w:pStyle w:val="Cabealho"/>
      <w:rPr>
        <w:rFonts w:ascii="Arial" w:hAnsi="Arial" w:cs="Arial"/>
      </w:rPr>
    </w:pPr>
  </w:p>
  <w:p w:rsidR="002177E5" w:rsidRDefault="002177E5" w:rsidP="005004D9">
    <w:pPr>
      <w:pStyle w:val="Cabealho"/>
      <w:rPr>
        <w:rFonts w:ascii="Arial" w:hAnsi="Arial" w:cs="Arial"/>
      </w:rPr>
    </w:pPr>
  </w:p>
  <w:p w:rsidR="002177E5" w:rsidRDefault="002177E5" w:rsidP="005004D9">
    <w:pPr>
      <w:pStyle w:val="Cabealho"/>
      <w:rPr>
        <w:rFonts w:ascii="Arial" w:hAnsi="Arial" w:cs="Arial"/>
      </w:rPr>
    </w:pPr>
  </w:p>
  <w:p w:rsidR="002177E5" w:rsidRDefault="00213E1C" w:rsidP="005004D9">
    <w:pPr>
      <w:pStyle w:val="Cabealho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5400675" cy="7115175"/>
          <wp:effectExtent l="0" t="0" r="9525" b="9525"/>
          <wp:docPr id="1" name="Imagem 1" descr="logo_APA_CantareiraJus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A_CantareiraJuss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11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E5">
      <w:rPr>
        <w:rFonts w:ascii="Arial" w:hAnsi="Arial" w:cs="Arial"/>
      </w:rPr>
      <w:t xml:space="preserve">     </w:t>
    </w:r>
    <w:r>
      <w:rPr>
        <w:rFonts w:ascii="Arial" w:hAnsi="Arial" w:cs="Arial"/>
        <w:noProof/>
        <w:lang w:eastAsia="pt-BR"/>
      </w:rPr>
      <w:drawing>
        <wp:inline distT="0" distB="0" distL="0" distR="0">
          <wp:extent cx="5400675" cy="7115175"/>
          <wp:effectExtent l="0" t="0" r="9525" b="9525"/>
          <wp:docPr id="2" name="Imagem 2" descr="logo_APA_CantareiraJus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PA_CantareiraJuss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11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t-BR"/>
      </w:rPr>
      <w:drawing>
        <wp:inline distT="0" distB="0" distL="0" distR="0">
          <wp:extent cx="5400675" cy="7115175"/>
          <wp:effectExtent l="0" t="0" r="9525" b="9525"/>
          <wp:docPr id="3" name="Imagem 3" descr="logo_APA_CantareiraJus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PA_CantareiraJuss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11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0D9"/>
    <w:multiLevelType w:val="hybridMultilevel"/>
    <w:tmpl w:val="BFFA8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C0C"/>
    <w:multiLevelType w:val="hybridMultilevel"/>
    <w:tmpl w:val="27B2374E"/>
    <w:lvl w:ilvl="0" w:tplc="176E5C2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4D15"/>
    <w:multiLevelType w:val="hybridMultilevel"/>
    <w:tmpl w:val="DD04A478"/>
    <w:lvl w:ilvl="0" w:tplc="3DB47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699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07F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64D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8CA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9A7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C0C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CF2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36E7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EC06A3"/>
    <w:multiLevelType w:val="hybridMultilevel"/>
    <w:tmpl w:val="8BD044F8"/>
    <w:lvl w:ilvl="0" w:tplc="0416001B">
      <w:start w:val="1"/>
      <w:numFmt w:val="lowerRoman"/>
      <w:lvlText w:val="%1."/>
      <w:lvlJc w:val="right"/>
      <w:pPr>
        <w:ind w:left="11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993005A"/>
    <w:multiLevelType w:val="hybridMultilevel"/>
    <w:tmpl w:val="55E46F8E"/>
    <w:lvl w:ilvl="0" w:tplc="202E056A">
      <w:start w:val="6"/>
      <w:numFmt w:val="lowerLetter"/>
      <w:lvlText w:val="%1."/>
      <w:lvlJc w:val="left"/>
      <w:pPr>
        <w:ind w:left="1275" w:hanging="360"/>
      </w:pPr>
      <w:rPr>
        <w:rFonts w:ascii="Ecofonte" w:hAnsi="Ecofonte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00E0"/>
    <w:multiLevelType w:val="hybridMultilevel"/>
    <w:tmpl w:val="68CA9DDE"/>
    <w:lvl w:ilvl="0" w:tplc="DDC8F484">
      <w:start w:val="6"/>
      <w:numFmt w:val="lowerLetter"/>
      <w:lvlText w:val="%1."/>
      <w:lvlJc w:val="left"/>
      <w:pPr>
        <w:ind w:left="1318" w:hanging="360"/>
      </w:pPr>
      <w:rPr>
        <w:rFonts w:ascii="Ecofonte" w:hAnsi="Ecofonte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C171B"/>
    <w:multiLevelType w:val="hybridMultilevel"/>
    <w:tmpl w:val="5A52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B15AC"/>
    <w:multiLevelType w:val="hybridMultilevel"/>
    <w:tmpl w:val="14381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508CA"/>
    <w:multiLevelType w:val="hybridMultilevel"/>
    <w:tmpl w:val="AD52B0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A55F2"/>
    <w:multiLevelType w:val="hybridMultilevel"/>
    <w:tmpl w:val="FB048C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00CCE"/>
    <w:multiLevelType w:val="multilevel"/>
    <w:tmpl w:val="FB36EA06"/>
    <w:lvl w:ilvl="0">
      <w:start w:val="2"/>
      <w:numFmt w:val="lowerLetter"/>
      <w:lvlText w:val="%1."/>
      <w:lvlJc w:val="left"/>
      <w:pPr>
        <w:ind w:left="1647" w:hanging="360"/>
      </w:pPr>
      <w:rPr>
        <w:rFonts w:ascii="Ecofont Vera Sans" w:hAnsi="Ecofont Vera Sans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23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7B0357A"/>
    <w:multiLevelType w:val="hybridMultilevel"/>
    <w:tmpl w:val="ECFE4F8A"/>
    <w:lvl w:ilvl="0" w:tplc="E6340FF2">
      <w:start w:val="1"/>
      <w:numFmt w:val="lowerLetter"/>
      <w:lvlText w:val="%1."/>
      <w:lvlJc w:val="left"/>
      <w:pPr>
        <w:ind w:left="1647" w:hanging="360"/>
      </w:pPr>
      <w:rPr>
        <w:rFonts w:ascii="Ecofont Vera Sans" w:hAnsi="Ecofont Vera Sans" w:hint="default"/>
        <w:b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2367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80B74E7"/>
    <w:multiLevelType w:val="hybridMultilevel"/>
    <w:tmpl w:val="1BBECDC4"/>
    <w:lvl w:ilvl="0" w:tplc="1A42AE96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256EA"/>
    <w:multiLevelType w:val="hybridMultilevel"/>
    <w:tmpl w:val="7804A5C0"/>
    <w:lvl w:ilvl="0" w:tplc="13AE6D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C5050"/>
    <w:multiLevelType w:val="hybridMultilevel"/>
    <w:tmpl w:val="2D80F5D6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8019A"/>
    <w:multiLevelType w:val="hybridMultilevel"/>
    <w:tmpl w:val="6AC2318A"/>
    <w:lvl w:ilvl="0" w:tplc="E20452E6">
      <w:start w:val="1"/>
      <w:numFmt w:val="lowerLetter"/>
      <w:lvlText w:val="%1."/>
      <w:lvlJc w:val="left"/>
      <w:pPr>
        <w:ind w:left="1647" w:hanging="360"/>
      </w:pPr>
      <w:rPr>
        <w:rFonts w:ascii="Ecofont Vera Sans" w:hAnsi="Ecofont Vera Sans" w:hint="default"/>
        <w:b w:val="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2367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C2A4885"/>
    <w:multiLevelType w:val="hybridMultilevel"/>
    <w:tmpl w:val="CDB07E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624E4F"/>
    <w:multiLevelType w:val="hybridMultilevel"/>
    <w:tmpl w:val="CABAD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24895"/>
    <w:multiLevelType w:val="singleLevel"/>
    <w:tmpl w:val="82046D0E"/>
    <w:lvl w:ilvl="0">
      <w:start w:val="5"/>
      <w:numFmt w:val="upperRoman"/>
      <w:pStyle w:val="Ttulo7"/>
      <w:lvlText w:val="%1-"/>
      <w:lvlJc w:val="left"/>
      <w:pPr>
        <w:tabs>
          <w:tab w:val="num" w:pos="777"/>
        </w:tabs>
        <w:ind w:left="777" w:hanging="720"/>
      </w:pPr>
      <w:rPr>
        <w:rFonts w:hint="default"/>
      </w:rPr>
    </w:lvl>
  </w:abstractNum>
  <w:abstractNum w:abstractNumId="19">
    <w:nsid w:val="3E807CF7"/>
    <w:multiLevelType w:val="hybridMultilevel"/>
    <w:tmpl w:val="BBBC9F7A"/>
    <w:lvl w:ilvl="0" w:tplc="DB1C612E">
      <w:start w:val="5"/>
      <w:numFmt w:val="lowerLetter"/>
      <w:lvlText w:val="%1."/>
      <w:lvlJc w:val="left"/>
      <w:pPr>
        <w:ind w:left="1318" w:hanging="360"/>
      </w:pPr>
      <w:rPr>
        <w:rFonts w:ascii="Ecofonte" w:hAnsi="Ecofonte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20EE3"/>
    <w:multiLevelType w:val="hybridMultilevel"/>
    <w:tmpl w:val="CD420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E343A"/>
    <w:multiLevelType w:val="hybridMultilevel"/>
    <w:tmpl w:val="C0D8C4B4"/>
    <w:lvl w:ilvl="0" w:tplc="7B1689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34298F"/>
    <w:multiLevelType w:val="hybridMultilevel"/>
    <w:tmpl w:val="15A6F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30DF0"/>
    <w:multiLevelType w:val="hybridMultilevel"/>
    <w:tmpl w:val="AA1A3D7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405F3B"/>
    <w:multiLevelType w:val="hybridMultilevel"/>
    <w:tmpl w:val="6FEE6354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>
    <w:nsid w:val="4F5F39EA"/>
    <w:multiLevelType w:val="hybridMultilevel"/>
    <w:tmpl w:val="30CED9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FE4BE9"/>
    <w:multiLevelType w:val="hybridMultilevel"/>
    <w:tmpl w:val="127A5956"/>
    <w:lvl w:ilvl="0" w:tplc="D2CC7F36">
      <w:start w:val="2"/>
      <w:numFmt w:val="lowerLetter"/>
      <w:lvlText w:val="%1."/>
      <w:lvlJc w:val="left"/>
      <w:pPr>
        <w:ind w:left="1275" w:hanging="360"/>
      </w:pPr>
      <w:rPr>
        <w:rFonts w:ascii="Ecofonte" w:hAnsi="Ecofonte" w:hint="default"/>
        <w:b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>
      <w:start w:val="1"/>
      <w:numFmt w:val="lowerRoman"/>
      <w:lvlText w:val="%3."/>
      <w:lvlJc w:val="right"/>
      <w:pPr>
        <w:ind w:left="2715" w:hanging="180"/>
      </w:pPr>
    </w:lvl>
    <w:lvl w:ilvl="3" w:tplc="0416000F">
      <w:start w:val="1"/>
      <w:numFmt w:val="decimal"/>
      <w:lvlText w:val="%4."/>
      <w:lvlJc w:val="left"/>
      <w:pPr>
        <w:ind w:left="3435" w:hanging="360"/>
      </w:pPr>
    </w:lvl>
    <w:lvl w:ilvl="4" w:tplc="04160019">
      <w:start w:val="1"/>
      <w:numFmt w:val="lowerLetter"/>
      <w:lvlText w:val="%5."/>
      <w:lvlJc w:val="left"/>
      <w:pPr>
        <w:ind w:left="4155" w:hanging="360"/>
      </w:pPr>
    </w:lvl>
    <w:lvl w:ilvl="5" w:tplc="0416001B">
      <w:start w:val="1"/>
      <w:numFmt w:val="lowerRoman"/>
      <w:lvlText w:val="%6."/>
      <w:lvlJc w:val="right"/>
      <w:pPr>
        <w:ind w:left="4875" w:hanging="180"/>
      </w:pPr>
    </w:lvl>
    <w:lvl w:ilvl="6" w:tplc="0416000F">
      <w:start w:val="1"/>
      <w:numFmt w:val="decimal"/>
      <w:lvlText w:val="%7."/>
      <w:lvlJc w:val="left"/>
      <w:pPr>
        <w:ind w:left="5595" w:hanging="360"/>
      </w:pPr>
    </w:lvl>
    <w:lvl w:ilvl="7" w:tplc="04160019">
      <w:start w:val="1"/>
      <w:numFmt w:val="lowerLetter"/>
      <w:lvlText w:val="%8."/>
      <w:lvlJc w:val="left"/>
      <w:pPr>
        <w:ind w:left="6315" w:hanging="360"/>
      </w:pPr>
    </w:lvl>
    <w:lvl w:ilvl="8" w:tplc="0416001B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530410BA"/>
    <w:multiLevelType w:val="hybridMultilevel"/>
    <w:tmpl w:val="3F087764"/>
    <w:lvl w:ilvl="0" w:tplc="D2CC7F36">
      <w:start w:val="2"/>
      <w:numFmt w:val="lowerLetter"/>
      <w:lvlText w:val="%1."/>
      <w:lvlJc w:val="left"/>
      <w:pPr>
        <w:ind w:left="1275" w:hanging="360"/>
      </w:pPr>
      <w:rPr>
        <w:rFonts w:ascii="Ecofonte" w:hAnsi="Ecofonte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>
    <w:nsid w:val="580468E4"/>
    <w:multiLevelType w:val="hybridMultilevel"/>
    <w:tmpl w:val="8FF66376"/>
    <w:lvl w:ilvl="0" w:tplc="04160013">
      <w:start w:val="1"/>
      <w:numFmt w:val="upperRoman"/>
      <w:lvlText w:val="%1."/>
      <w:lvlJc w:val="right"/>
      <w:pPr>
        <w:tabs>
          <w:tab w:val="num" w:pos="777"/>
        </w:tabs>
        <w:ind w:left="777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9">
    <w:nsid w:val="582D026C"/>
    <w:multiLevelType w:val="hybridMultilevel"/>
    <w:tmpl w:val="74E4DA8C"/>
    <w:lvl w:ilvl="0" w:tplc="5B32135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23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59183D3F"/>
    <w:multiLevelType w:val="hybridMultilevel"/>
    <w:tmpl w:val="CD420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A1EB8"/>
    <w:multiLevelType w:val="hybridMultilevel"/>
    <w:tmpl w:val="71647682"/>
    <w:lvl w:ilvl="0" w:tplc="B75E0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E205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83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92C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06E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AD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445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8F2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56B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0364A20"/>
    <w:multiLevelType w:val="hybridMultilevel"/>
    <w:tmpl w:val="F1FCF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17299"/>
    <w:multiLevelType w:val="hybridMultilevel"/>
    <w:tmpl w:val="42CAD4AE"/>
    <w:lvl w:ilvl="0" w:tplc="CF768C20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4E32BA"/>
    <w:multiLevelType w:val="multilevel"/>
    <w:tmpl w:val="3E548E00"/>
    <w:lvl w:ilvl="0">
      <w:start w:val="2"/>
      <w:numFmt w:val="lowerLetter"/>
      <w:lvlText w:val="%1."/>
      <w:lvlJc w:val="left"/>
      <w:pPr>
        <w:ind w:left="1647" w:hanging="360"/>
      </w:pPr>
      <w:rPr>
        <w:rFonts w:ascii="Ecofont Vera Sans" w:hAnsi="Ecofont Vera Sans" w:hint="default"/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23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63C36DFB"/>
    <w:multiLevelType w:val="hybridMultilevel"/>
    <w:tmpl w:val="11820E3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4666A"/>
    <w:multiLevelType w:val="hybridMultilevel"/>
    <w:tmpl w:val="F260CE6A"/>
    <w:lvl w:ilvl="0" w:tplc="B9709C9E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CE4B1E"/>
    <w:multiLevelType w:val="hybridMultilevel"/>
    <w:tmpl w:val="E2DE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D0E4A"/>
    <w:multiLevelType w:val="hybridMultilevel"/>
    <w:tmpl w:val="9DD204DA"/>
    <w:lvl w:ilvl="0" w:tplc="6B8A0C20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307A1F"/>
    <w:multiLevelType w:val="hybridMultilevel"/>
    <w:tmpl w:val="9378C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66A8E"/>
    <w:multiLevelType w:val="hybridMultilevel"/>
    <w:tmpl w:val="1C88F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65131"/>
    <w:multiLevelType w:val="hybridMultilevel"/>
    <w:tmpl w:val="A5624ABC"/>
    <w:lvl w:ilvl="0" w:tplc="04160013">
      <w:start w:val="1"/>
      <w:numFmt w:val="upperRoman"/>
      <w:lvlText w:val="%1."/>
      <w:lvlJc w:val="right"/>
      <w:pPr>
        <w:tabs>
          <w:tab w:val="num" w:pos="777"/>
        </w:tabs>
        <w:ind w:left="777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>
    <w:nsid w:val="67DB0B3B"/>
    <w:multiLevelType w:val="hybridMultilevel"/>
    <w:tmpl w:val="BD40EBE2"/>
    <w:lvl w:ilvl="0" w:tplc="56BA8BCC">
      <w:start w:val="4"/>
      <w:numFmt w:val="lowerLetter"/>
      <w:lvlText w:val="%1."/>
      <w:lvlJc w:val="left"/>
      <w:pPr>
        <w:ind w:left="927" w:hanging="360"/>
      </w:pPr>
      <w:rPr>
        <w:rFonts w:ascii="Ecofont Vera Sans" w:eastAsia="Calibri" w:hAnsi="Ecofont Vera Sans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890383"/>
    <w:multiLevelType w:val="hybridMultilevel"/>
    <w:tmpl w:val="CB4E1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B4438"/>
    <w:multiLevelType w:val="multilevel"/>
    <w:tmpl w:val="3E548E00"/>
    <w:lvl w:ilvl="0">
      <w:start w:val="2"/>
      <w:numFmt w:val="lowerLetter"/>
      <w:lvlText w:val="%1."/>
      <w:lvlJc w:val="left"/>
      <w:pPr>
        <w:ind w:left="1647" w:hanging="360"/>
      </w:pPr>
      <w:rPr>
        <w:rFonts w:ascii="Ecofont Vera Sans" w:hAnsi="Ecofont Vera Sans" w:hint="default"/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23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6D87177F"/>
    <w:multiLevelType w:val="hybridMultilevel"/>
    <w:tmpl w:val="ADD2E174"/>
    <w:lvl w:ilvl="0" w:tplc="E3C8EA4A">
      <w:start w:val="1"/>
      <w:numFmt w:val="upperRoman"/>
      <w:lvlText w:val="%1."/>
      <w:lvlJc w:val="left"/>
      <w:pPr>
        <w:ind w:left="16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8" w:hanging="360"/>
      </w:pPr>
    </w:lvl>
    <w:lvl w:ilvl="2" w:tplc="0416001B" w:tentative="1">
      <w:start w:val="1"/>
      <w:numFmt w:val="lowerRoman"/>
      <w:lvlText w:val="%3."/>
      <w:lvlJc w:val="right"/>
      <w:pPr>
        <w:ind w:left="2758" w:hanging="180"/>
      </w:pPr>
    </w:lvl>
    <w:lvl w:ilvl="3" w:tplc="0416000F" w:tentative="1">
      <w:start w:val="1"/>
      <w:numFmt w:val="decimal"/>
      <w:lvlText w:val="%4."/>
      <w:lvlJc w:val="left"/>
      <w:pPr>
        <w:ind w:left="3478" w:hanging="360"/>
      </w:pPr>
    </w:lvl>
    <w:lvl w:ilvl="4" w:tplc="04160019" w:tentative="1">
      <w:start w:val="1"/>
      <w:numFmt w:val="lowerLetter"/>
      <w:lvlText w:val="%5."/>
      <w:lvlJc w:val="left"/>
      <w:pPr>
        <w:ind w:left="4198" w:hanging="360"/>
      </w:pPr>
    </w:lvl>
    <w:lvl w:ilvl="5" w:tplc="0416001B" w:tentative="1">
      <w:start w:val="1"/>
      <w:numFmt w:val="lowerRoman"/>
      <w:lvlText w:val="%6."/>
      <w:lvlJc w:val="right"/>
      <w:pPr>
        <w:ind w:left="4918" w:hanging="180"/>
      </w:pPr>
    </w:lvl>
    <w:lvl w:ilvl="6" w:tplc="0416000F" w:tentative="1">
      <w:start w:val="1"/>
      <w:numFmt w:val="decimal"/>
      <w:lvlText w:val="%7."/>
      <w:lvlJc w:val="left"/>
      <w:pPr>
        <w:ind w:left="5638" w:hanging="360"/>
      </w:pPr>
    </w:lvl>
    <w:lvl w:ilvl="7" w:tplc="04160019" w:tentative="1">
      <w:start w:val="1"/>
      <w:numFmt w:val="lowerLetter"/>
      <w:lvlText w:val="%8."/>
      <w:lvlJc w:val="left"/>
      <w:pPr>
        <w:ind w:left="6358" w:hanging="360"/>
      </w:pPr>
    </w:lvl>
    <w:lvl w:ilvl="8" w:tplc="04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6">
    <w:nsid w:val="717A27CB"/>
    <w:multiLevelType w:val="hybridMultilevel"/>
    <w:tmpl w:val="98B267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6A47EB"/>
    <w:multiLevelType w:val="hybridMultilevel"/>
    <w:tmpl w:val="712E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C618D"/>
    <w:multiLevelType w:val="hybridMultilevel"/>
    <w:tmpl w:val="4CFEFC56"/>
    <w:lvl w:ilvl="0" w:tplc="99F4B3D2">
      <w:start w:val="1"/>
      <w:numFmt w:val="decimal"/>
      <w:lvlText w:val="%1."/>
      <w:lvlJc w:val="right"/>
      <w:pPr>
        <w:tabs>
          <w:tab w:val="num" w:pos="1065"/>
        </w:tabs>
        <w:ind w:left="708" w:firstLine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7D905739"/>
    <w:multiLevelType w:val="hybridMultilevel"/>
    <w:tmpl w:val="EDF20C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35"/>
  </w:num>
  <w:num w:numId="5">
    <w:abstractNumId w:val="8"/>
  </w:num>
  <w:num w:numId="6">
    <w:abstractNumId w:val="23"/>
  </w:num>
  <w:num w:numId="7">
    <w:abstractNumId w:val="41"/>
  </w:num>
  <w:num w:numId="8">
    <w:abstractNumId w:val="48"/>
  </w:num>
  <w:num w:numId="9">
    <w:abstractNumId w:val="39"/>
  </w:num>
  <w:num w:numId="10">
    <w:abstractNumId w:val="22"/>
  </w:num>
  <w:num w:numId="11">
    <w:abstractNumId w:val="0"/>
  </w:num>
  <w:num w:numId="12">
    <w:abstractNumId w:val="32"/>
  </w:num>
  <w:num w:numId="13">
    <w:abstractNumId w:val="6"/>
  </w:num>
  <w:num w:numId="14">
    <w:abstractNumId w:val="37"/>
  </w:num>
  <w:num w:numId="15">
    <w:abstractNumId w:val="7"/>
  </w:num>
  <w:num w:numId="16">
    <w:abstractNumId w:val="20"/>
  </w:num>
  <w:num w:numId="17">
    <w:abstractNumId w:val="30"/>
  </w:num>
  <w:num w:numId="18">
    <w:abstractNumId w:val="2"/>
  </w:num>
  <w:num w:numId="19">
    <w:abstractNumId w:val="31"/>
  </w:num>
  <w:num w:numId="20">
    <w:abstractNumId w:val="16"/>
  </w:num>
  <w:num w:numId="21">
    <w:abstractNumId w:val="25"/>
  </w:num>
  <w:num w:numId="22">
    <w:abstractNumId w:val="47"/>
  </w:num>
  <w:num w:numId="23">
    <w:abstractNumId w:val="46"/>
  </w:num>
  <w:num w:numId="24">
    <w:abstractNumId w:val="40"/>
  </w:num>
  <w:num w:numId="25">
    <w:abstractNumId w:val="17"/>
  </w:num>
  <w:num w:numId="26">
    <w:abstractNumId w:val="21"/>
  </w:num>
  <w:num w:numId="27">
    <w:abstractNumId w:val="29"/>
  </w:num>
  <w:num w:numId="28">
    <w:abstractNumId w:val="33"/>
  </w:num>
  <w:num w:numId="29">
    <w:abstractNumId w:val="36"/>
  </w:num>
  <w:num w:numId="30">
    <w:abstractNumId w:val="42"/>
  </w:num>
  <w:num w:numId="31">
    <w:abstractNumId w:val="38"/>
  </w:num>
  <w:num w:numId="32">
    <w:abstractNumId w:val="14"/>
  </w:num>
  <w:num w:numId="33">
    <w:abstractNumId w:val="49"/>
  </w:num>
  <w:num w:numId="34">
    <w:abstractNumId w:val="3"/>
  </w:num>
  <w:num w:numId="35">
    <w:abstractNumId w:val="43"/>
  </w:num>
  <w:num w:numId="36">
    <w:abstractNumId w:val="9"/>
  </w:num>
  <w:num w:numId="37">
    <w:abstractNumId w:val="26"/>
  </w:num>
  <w:num w:numId="38">
    <w:abstractNumId w:val="13"/>
  </w:num>
  <w:num w:numId="39">
    <w:abstractNumId w:val="1"/>
  </w:num>
  <w:num w:numId="40">
    <w:abstractNumId w:val="15"/>
  </w:num>
  <w:num w:numId="41">
    <w:abstractNumId w:val="11"/>
  </w:num>
  <w:num w:numId="42">
    <w:abstractNumId w:val="10"/>
  </w:num>
  <w:num w:numId="43">
    <w:abstractNumId w:val="44"/>
  </w:num>
  <w:num w:numId="44">
    <w:abstractNumId w:val="34"/>
  </w:num>
  <w:num w:numId="45">
    <w:abstractNumId w:val="12"/>
  </w:num>
  <w:num w:numId="46">
    <w:abstractNumId w:val="45"/>
  </w:num>
  <w:num w:numId="47">
    <w:abstractNumId w:val="4"/>
  </w:num>
  <w:num w:numId="48">
    <w:abstractNumId w:val="19"/>
  </w:num>
  <w:num w:numId="49">
    <w:abstractNumId w:val="2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81"/>
    <w:rsid w:val="00002A83"/>
    <w:rsid w:val="00002E0C"/>
    <w:rsid w:val="000049F7"/>
    <w:rsid w:val="000063D9"/>
    <w:rsid w:val="00006C7A"/>
    <w:rsid w:val="000116A6"/>
    <w:rsid w:val="00015072"/>
    <w:rsid w:val="00017897"/>
    <w:rsid w:val="000221C1"/>
    <w:rsid w:val="00022B23"/>
    <w:rsid w:val="00027D94"/>
    <w:rsid w:val="000337AC"/>
    <w:rsid w:val="0003413D"/>
    <w:rsid w:val="0003456E"/>
    <w:rsid w:val="00036070"/>
    <w:rsid w:val="00040876"/>
    <w:rsid w:val="000429A2"/>
    <w:rsid w:val="000502F8"/>
    <w:rsid w:val="00051E12"/>
    <w:rsid w:val="000542D4"/>
    <w:rsid w:val="000629C3"/>
    <w:rsid w:val="00067AEC"/>
    <w:rsid w:val="00073DA1"/>
    <w:rsid w:val="0007447C"/>
    <w:rsid w:val="00075DBA"/>
    <w:rsid w:val="000767DD"/>
    <w:rsid w:val="00077192"/>
    <w:rsid w:val="000808C1"/>
    <w:rsid w:val="00081E3E"/>
    <w:rsid w:val="000820BE"/>
    <w:rsid w:val="00083247"/>
    <w:rsid w:val="0008486B"/>
    <w:rsid w:val="0008546F"/>
    <w:rsid w:val="00085582"/>
    <w:rsid w:val="000861D5"/>
    <w:rsid w:val="00087530"/>
    <w:rsid w:val="0009430C"/>
    <w:rsid w:val="000977E1"/>
    <w:rsid w:val="000978B4"/>
    <w:rsid w:val="00097B51"/>
    <w:rsid w:val="00097FA1"/>
    <w:rsid w:val="000A0ED8"/>
    <w:rsid w:val="000A271A"/>
    <w:rsid w:val="000A2CA7"/>
    <w:rsid w:val="000B3B5B"/>
    <w:rsid w:val="000B503E"/>
    <w:rsid w:val="000B7DC4"/>
    <w:rsid w:val="000C360A"/>
    <w:rsid w:val="000C6B3B"/>
    <w:rsid w:val="000C795D"/>
    <w:rsid w:val="000D183A"/>
    <w:rsid w:val="000D2001"/>
    <w:rsid w:val="000D2241"/>
    <w:rsid w:val="000D3EC1"/>
    <w:rsid w:val="000D4718"/>
    <w:rsid w:val="000D6404"/>
    <w:rsid w:val="000D6FA7"/>
    <w:rsid w:val="000D7CA0"/>
    <w:rsid w:val="000E1531"/>
    <w:rsid w:val="000E58DA"/>
    <w:rsid w:val="000F3130"/>
    <w:rsid w:val="00102099"/>
    <w:rsid w:val="0010372B"/>
    <w:rsid w:val="00104739"/>
    <w:rsid w:val="0010708B"/>
    <w:rsid w:val="00113DE1"/>
    <w:rsid w:val="001158B9"/>
    <w:rsid w:val="00121C0E"/>
    <w:rsid w:val="00126ADD"/>
    <w:rsid w:val="001271DB"/>
    <w:rsid w:val="00130445"/>
    <w:rsid w:val="00132908"/>
    <w:rsid w:val="00134810"/>
    <w:rsid w:val="00134A1C"/>
    <w:rsid w:val="001359C7"/>
    <w:rsid w:val="001372B9"/>
    <w:rsid w:val="00140A7B"/>
    <w:rsid w:val="00144140"/>
    <w:rsid w:val="001502DC"/>
    <w:rsid w:val="00155055"/>
    <w:rsid w:val="001555CB"/>
    <w:rsid w:val="001605C3"/>
    <w:rsid w:val="00160FBC"/>
    <w:rsid w:val="00163422"/>
    <w:rsid w:val="00164F13"/>
    <w:rsid w:val="00166FB4"/>
    <w:rsid w:val="00170287"/>
    <w:rsid w:val="0017255E"/>
    <w:rsid w:val="00182CE0"/>
    <w:rsid w:val="00184471"/>
    <w:rsid w:val="00184BFE"/>
    <w:rsid w:val="00184D32"/>
    <w:rsid w:val="00185475"/>
    <w:rsid w:val="00192E65"/>
    <w:rsid w:val="0019356B"/>
    <w:rsid w:val="001A35C9"/>
    <w:rsid w:val="001A4613"/>
    <w:rsid w:val="001A6EC2"/>
    <w:rsid w:val="001B26C6"/>
    <w:rsid w:val="001B4951"/>
    <w:rsid w:val="001B60D8"/>
    <w:rsid w:val="001C0634"/>
    <w:rsid w:val="001C1CE5"/>
    <w:rsid w:val="001C77B2"/>
    <w:rsid w:val="001C7A9C"/>
    <w:rsid w:val="001D0721"/>
    <w:rsid w:val="001D188A"/>
    <w:rsid w:val="001D1F6E"/>
    <w:rsid w:val="001D77E4"/>
    <w:rsid w:val="001E14C8"/>
    <w:rsid w:val="001E1632"/>
    <w:rsid w:val="001E4927"/>
    <w:rsid w:val="001E5B3C"/>
    <w:rsid w:val="001E5F50"/>
    <w:rsid w:val="001E6D45"/>
    <w:rsid w:val="001E7C5D"/>
    <w:rsid w:val="001F0A27"/>
    <w:rsid w:val="001F19F3"/>
    <w:rsid w:val="001F4AA3"/>
    <w:rsid w:val="001F64B1"/>
    <w:rsid w:val="002018A2"/>
    <w:rsid w:val="00202E5E"/>
    <w:rsid w:val="00203603"/>
    <w:rsid w:val="00204E7B"/>
    <w:rsid w:val="00207FC3"/>
    <w:rsid w:val="00212D03"/>
    <w:rsid w:val="00213324"/>
    <w:rsid w:val="00213E1C"/>
    <w:rsid w:val="002150F5"/>
    <w:rsid w:val="0021586F"/>
    <w:rsid w:val="0021616E"/>
    <w:rsid w:val="002169F2"/>
    <w:rsid w:val="002177E5"/>
    <w:rsid w:val="0022356B"/>
    <w:rsid w:val="00224C34"/>
    <w:rsid w:val="00226F5B"/>
    <w:rsid w:val="00230C27"/>
    <w:rsid w:val="00230E3F"/>
    <w:rsid w:val="00233D9D"/>
    <w:rsid w:val="00236053"/>
    <w:rsid w:val="00237F4B"/>
    <w:rsid w:val="00240F3E"/>
    <w:rsid w:val="0025080A"/>
    <w:rsid w:val="00251D4C"/>
    <w:rsid w:val="0025298B"/>
    <w:rsid w:val="002564C5"/>
    <w:rsid w:val="00257A17"/>
    <w:rsid w:val="00257A92"/>
    <w:rsid w:val="0026000C"/>
    <w:rsid w:val="00260952"/>
    <w:rsid w:val="002623D6"/>
    <w:rsid w:val="002639F7"/>
    <w:rsid w:val="00263F8B"/>
    <w:rsid w:val="00264BD2"/>
    <w:rsid w:val="0026503F"/>
    <w:rsid w:val="00266BC9"/>
    <w:rsid w:val="00267F07"/>
    <w:rsid w:val="00270974"/>
    <w:rsid w:val="00271640"/>
    <w:rsid w:val="002718BA"/>
    <w:rsid w:val="00271B49"/>
    <w:rsid w:val="0027243A"/>
    <w:rsid w:val="0027272B"/>
    <w:rsid w:val="002746C8"/>
    <w:rsid w:val="00275586"/>
    <w:rsid w:val="002761F0"/>
    <w:rsid w:val="00277CB6"/>
    <w:rsid w:val="0028188F"/>
    <w:rsid w:val="00282CFB"/>
    <w:rsid w:val="0028329A"/>
    <w:rsid w:val="00283527"/>
    <w:rsid w:val="002849AE"/>
    <w:rsid w:val="002856CF"/>
    <w:rsid w:val="002870A6"/>
    <w:rsid w:val="00287379"/>
    <w:rsid w:val="002876BB"/>
    <w:rsid w:val="002928F7"/>
    <w:rsid w:val="002947AA"/>
    <w:rsid w:val="0029510F"/>
    <w:rsid w:val="00295E65"/>
    <w:rsid w:val="002970EA"/>
    <w:rsid w:val="002A26C2"/>
    <w:rsid w:val="002A560D"/>
    <w:rsid w:val="002A6E85"/>
    <w:rsid w:val="002B0FF4"/>
    <w:rsid w:val="002B288B"/>
    <w:rsid w:val="002B2F7E"/>
    <w:rsid w:val="002B3282"/>
    <w:rsid w:val="002B4ABB"/>
    <w:rsid w:val="002C29AB"/>
    <w:rsid w:val="002C3705"/>
    <w:rsid w:val="002C437F"/>
    <w:rsid w:val="002C4E77"/>
    <w:rsid w:val="002C768F"/>
    <w:rsid w:val="002D070D"/>
    <w:rsid w:val="002D0F2D"/>
    <w:rsid w:val="002D14E7"/>
    <w:rsid w:val="002D2892"/>
    <w:rsid w:val="002D28C4"/>
    <w:rsid w:val="002D3EC9"/>
    <w:rsid w:val="002D4604"/>
    <w:rsid w:val="002E4EF3"/>
    <w:rsid w:val="002F07D0"/>
    <w:rsid w:val="002F3FAC"/>
    <w:rsid w:val="002F438D"/>
    <w:rsid w:val="002F5EAB"/>
    <w:rsid w:val="002F6043"/>
    <w:rsid w:val="002F63DC"/>
    <w:rsid w:val="00303FB3"/>
    <w:rsid w:val="0030424C"/>
    <w:rsid w:val="00304296"/>
    <w:rsid w:val="003050AF"/>
    <w:rsid w:val="0030530A"/>
    <w:rsid w:val="003054A2"/>
    <w:rsid w:val="0031008F"/>
    <w:rsid w:val="00313DE7"/>
    <w:rsid w:val="00314828"/>
    <w:rsid w:val="00314AD2"/>
    <w:rsid w:val="003160CA"/>
    <w:rsid w:val="0031695F"/>
    <w:rsid w:val="003221E0"/>
    <w:rsid w:val="00323386"/>
    <w:rsid w:val="00323793"/>
    <w:rsid w:val="003247C2"/>
    <w:rsid w:val="00324D8E"/>
    <w:rsid w:val="00327148"/>
    <w:rsid w:val="00330D29"/>
    <w:rsid w:val="00331754"/>
    <w:rsid w:val="0033449F"/>
    <w:rsid w:val="00334BEA"/>
    <w:rsid w:val="00335068"/>
    <w:rsid w:val="00337B20"/>
    <w:rsid w:val="00344837"/>
    <w:rsid w:val="00344F0E"/>
    <w:rsid w:val="003479C6"/>
    <w:rsid w:val="00350F4B"/>
    <w:rsid w:val="003519EE"/>
    <w:rsid w:val="00351A1B"/>
    <w:rsid w:val="003536C2"/>
    <w:rsid w:val="00353B47"/>
    <w:rsid w:val="0035704C"/>
    <w:rsid w:val="00361131"/>
    <w:rsid w:val="00361C47"/>
    <w:rsid w:val="00363D85"/>
    <w:rsid w:val="003647BD"/>
    <w:rsid w:val="00364F89"/>
    <w:rsid w:val="0036701C"/>
    <w:rsid w:val="00367EAA"/>
    <w:rsid w:val="00371F47"/>
    <w:rsid w:val="003741F3"/>
    <w:rsid w:val="00375BA7"/>
    <w:rsid w:val="00376D9C"/>
    <w:rsid w:val="00382C70"/>
    <w:rsid w:val="0038362F"/>
    <w:rsid w:val="00386510"/>
    <w:rsid w:val="0038656A"/>
    <w:rsid w:val="00387C08"/>
    <w:rsid w:val="00390288"/>
    <w:rsid w:val="003917A4"/>
    <w:rsid w:val="00391FBF"/>
    <w:rsid w:val="00392990"/>
    <w:rsid w:val="00392C5B"/>
    <w:rsid w:val="003937F9"/>
    <w:rsid w:val="0039442E"/>
    <w:rsid w:val="003974B3"/>
    <w:rsid w:val="003A04DF"/>
    <w:rsid w:val="003A256C"/>
    <w:rsid w:val="003A41E7"/>
    <w:rsid w:val="003A728C"/>
    <w:rsid w:val="003B1549"/>
    <w:rsid w:val="003B172A"/>
    <w:rsid w:val="003B393B"/>
    <w:rsid w:val="003B59E1"/>
    <w:rsid w:val="003B7E56"/>
    <w:rsid w:val="003C0FCC"/>
    <w:rsid w:val="003C1170"/>
    <w:rsid w:val="003C2D24"/>
    <w:rsid w:val="003C67A0"/>
    <w:rsid w:val="003C74D8"/>
    <w:rsid w:val="003D16AD"/>
    <w:rsid w:val="003D4883"/>
    <w:rsid w:val="003D4D15"/>
    <w:rsid w:val="003D5C09"/>
    <w:rsid w:val="003D6C59"/>
    <w:rsid w:val="003E116B"/>
    <w:rsid w:val="003E195E"/>
    <w:rsid w:val="003E2C01"/>
    <w:rsid w:val="003E3CF5"/>
    <w:rsid w:val="003E4958"/>
    <w:rsid w:val="003E4C3E"/>
    <w:rsid w:val="003E548B"/>
    <w:rsid w:val="003E7794"/>
    <w:rsid w:val="003F071A"/>
    <w:rsid w:val="003F071F"/>
    <w:rsid w:val="003F2EC6"/>
    <w:rsid w:val="003F3E85"/>
    <w:rsid w:val="003F60C2"/>
    <w:rsid w:val="003F63BF"/>
    <w:rsid w:val="0040259F"/>
    <w:rsid w:val="00404362"/>
    <w:rsid w:val="004073EF"/>
    <w:rsid w:val="00407B8B"/>
    <w:rsid w:val="00411502"/>
    <w:rsid w:val="0041356F"/>
    <w:rsid w:val="00415379"/>
    <w:rsid w:val="00425277"/>
    <w:rsid w:val="004253BE"/>
    <w:rsid w:val="004260B9"/>
    <w:rsid w:val="00426F62"/>
    <w:rsid w:val="00427132"/>
    <w:rsid w:val="00431778"/>
    <w:rsid w:val="00437236"/>
    <w:rsid w:val="0044008E"/>
    <w:rsid w:val="00440C52"/>
    <w:rsid w:val="0044279B"/>
    <w:rsid w:val="00443C10"/>
    <w:rsid w:val="00445F94"/>
    <w:rsid w:val="004461BA"/>
    <w:rsid w:val="00447453"/>
    <w:rsid w:val="00447D5C"/>
    <w:rsid w:val="00450499"/>
    <w:rsid w:val="0045140E"/>
    <w:rsid w:val="004518DC"/>
    <w:rsid w:val="00453762"/>
    <w:rsid w:val="00453E81"/>
    <w:rsid w:val="0045481D"/>
    <w:rsid w:val="004557D3"/>
    <w:rsid w:val="00455BBF"/>
    <w:rsid w:val="00457041"/>
    <w:rsid w:val="0045747A"/>
    <w:rsid w:val="00466667"/>
    <w:rsid w:val="00476C62"/>
    <w:rsid w:val="00484041"/>
    <w:rsid w:val="00484539"/>
    <w:rsid w:val="004862CF"/>
    <w:rsid w:val="0048661D"/>
    <w:rsid w:val="00490F25"/>
    <w:rsid w:val="00491307"/>
    <w:rsid w:val="004956E7"/>
    <w:rsid w:val="00495C43"/>
    <w:rsid w:val="00497830"/>
    <w:rsid w:val="004A39F5"/>
    <w:rsid w:val="004A3A0D"/>
    <w:rsid w:val="004A5E12"/>
    <w:rsid w:val="004A6B82"/>
    <w:rsid w:val="004B0F96"/>
    <w:rsid w:val="004B3597"/>
    <w:rsid w:val="004B477B"/>
    <w:rsid w:val="004B6761"/>
    <w:rsid w:val="004C041D"/>
    <w:rsid w:val="004C05FA"/>
    <w:rsid w:val="004C19D3"/>
    <w:rsid w:val="004C467E"/>
    <w:rsid w:val="004C51DF"/>
    <w:rsid w:val="004C70D8"/>
    <w:rsid w:val="004C7945"/>
    <w:rsid w:val="004C7F6C"/>
    <w:rsid w:val="004D0161"/>
    <w:rsid w:val="004D11AF"/>
    <w:rsid w:val="004D2F38"/>
    <w:rsid w:val="004D4E9C"/>
    <w:rsid w:val="004E0013"/>
    <w:rsid w:val="004E1768"/>
    <w:rsid w:val="004E5215"/>
    <w:rsid w:val="004E6BBC"/>
    <w:rsid w:val="004F2A01"/>
    <w:rsid w:val="004F2D41"/>
    <w:rsid w:val="004F4B8E"/>
    <w:rsid w:val="004F527B"/>
    <w:rsid w:val="004F66B6"/>
    <w:rsid w:val="005004D9"/>
    <w:rsid w:val="005011A3"/>
    <w:rsid w:val="00502228"/>
    <w:rsid w:val="00503D17"/>
    <w:rsid w:val="0050756C"/>
    <w:rsid w:val="00510A5D"/>
    <w:rsid w:val="0051380A"/>
    <w:rsid w:val="005141A5"/>
    <w:rsid w:val="0051480A"/>
    <w:rsid w:val="00516A38"/>
    <w:rsid w:val="00517355"/>
    <w:rsid w:val="00517F52"/>
    <w:rsid w:val="0052176C"/>
    <w:rsid w:val="00524B8F"/>
    <w:rsid w:val="00526491"/>
    <w:rsid w:val="00527992"/>
    <w:rsid w:val="00531AFA"/>
    <w:rsid w:val="00532C09"/>
    <w:rsid w:val="00533712"/>
    <w:rsid w:val="00534132"/>
    <w:rsid w:val="0053521A"/>
    <w:rsid w:val="005353F6"/>
    <w:rsid w:val="00535A41"/>
    <w:rsid w:val="00536A0E"/>
    <w:rsid w:val="00537783"/>
    <w:rsid w:val="00542346"/>
    <w:rsid w:val="0054235C"/>
    <w:rsid w:val="005452C8"/>
    <w:rsid w:val="00545806"/>
    <w:rsid w:val="005524C1"/>
    <w:rsid w:val="0055566D"/>
    <w:rsid w:val="00556294"/>
    <w:rsid w:val="00557F1E"/>
    <w:rsid w:val="00560370"/>
    <w:rsid w:val="00560DCE"/>
    <w:rsid w:val="00561BE9"/>
    <w:rsid w:val="00562B99"/>
    <w:rsid w:val="005676D2"/>
    <w:rsid w:val="00567BF4"/>
    <w:rsid w:val="00570416"/>
    <w:rsid w:val="005761E7"/>
    <w:rsid w:val="00576A60"/>
    <w:rsid w:val="0058120B"/>
    <w:rsid w:val="00581D30"/>
    <w:rsid w:val="00582039"/>
    <w:rsid w:val="00587457"/>
    <w:rsid w:val="00590BEB"/>
    <w:rsid w:val="00591340"/>
    <w:rsid w:val="0059157F"/>
    <w:rsid w:val="0059797A"/>
    <w:rsid w:val="005A0CF9"/>
    <w:rsid w:val="005A16CF"/>
    <w:rsid w:val="005A2339"/>
    <w:rsid w:val="005A2E4D"/>
    <w:rsid w:val="005A2F3A"/>
    <w:rsid w:val="005A468C"/>
    <w:rsid w:val="005A4AEE"/>
    <w:rsid w:val="005A573E"/>
    <w:rsid w:val="005A75A9"/>
    <w:rsid w:val="005B20DE"/>
    <w:rsid w:val="005B3F69"/>
    <w:rsid w:val="005B427A"/>
    <w:rsid w:val="005C0F76"/>
    <w:rsid w:val="005C19F9"/>
    <w:rsid w:val="005C3031"/>
    <w:rsid w:val="005C3494"/>
    <w:rsid w:val="005C4D62"/>
    <w:rsid w:val="005C7E9C"/>
    <w:rsid w:val="005D3A87"/>
    <w:rsid w:val="005D4890"/>
    <w:rsid w:val="005D5588"/>
    <w:rsid w:val="005D5C5A"/>
    <w:rsid w:val="005D6A29"/>
    <w:rsid w:val="005E04FE"/>
    <w:rsid w:val="005E183E"/>
    <w:rsid w:val="005E21EE"/>
    <w:rsid w:val="005E344E"/>
    <w:rsid w:val="005E47AF"/>
    <w:rsid w:val="005E621D"/>
    <w:rsid w:val="005F1295"/>
    <w:rsid w:val="005F6406"/>
    <w:rsid w:val="00600966"/>
    <w:rsid w:val="00600D32"/>
    <w:rsid w:val="00604BA6"/>
    <w:rsid w:val="006054EF"/>
    <w:rsid w:val="00610A01"/>
    <w:rsid w:val="006115E5"/>
    <w:rsid w:val="00611641"/>
    <w:rsid w:val="006148F4"/>
    <w:rsid w:val="00614C30"/>
    <w:rsid w:val="006154DA"/>
    <w:rsid w:val="00616D29"/>
    <w:rsid w:val="00616DB7"/>
    <w:rsid w:val="00617B06"/>
    <w:rsid w:val="00622270"/>
    <w:rsid w:val="00627AA6"/>
    <w:rsid w:val="00631836"/>
    <w:rsid w:val="006322D9"/>
    <w:rsid w:val="00642816"/>
    <w:rsid w:val="00646187"/>
    <w:rsid w:val="0064798C"/>
    <w:rsid w:val="00653978"/>
    <w:rsid w:val="00653D83"/>
    <w:rsid w:val="00655540"/>
    <w:rsid w:val="00657CDB"/>
    <w:rsid w:val="00661015"/>
    <w:rsid w:val="00662C37"/>
    <w:rsid w:val="00670C02"/>
    <w:rsid w:val="00671140"/>
    <w:rsid w:val="006716A2"/>
    <w:rsid w:val="00672741"/>
    <w:rsid w:val="00672ECF"/>
    <w:rsid w:val="00675A2F"/>
    <w:rsid w:val="00676392"/>
    <w:rsid w:val="006841AB"/>
    <w:rsid w:val="006850D1"/>
    <w:rsid w:val="006852CD"/>
    <w:rsid w:val="00687D10"/>
    <w:rsid w:val="00690089"/>
    <w:rsid w:val="00690630"/>
    <w:rsid w:val="006925D4"/>
    <w:rsid w:val="006928DF"/>
    <w:rsid w:val="006936A2"/>
    <w:rsid w:val="006956D1"/>
    <w:rsid w:val="006978DB"/>
    <w:rsid w:val="006A196D"/>
    <w:rsid w:val="006A19BB"/>
    <w:rsid w:val="006A5814"/>
    <w:rsid w:val="006A6063"/>
    <w:rsid w:val="006A63C5"/>
    <w:rsid w:val="006A79E4"/>
    <w:rsid w:val="006B23C1"/>
    <w:rsid w:val="006B3642"/>
    <w:rsid w:val="006B38F2"/>
    <w:rsid w:val="006B4E2F"/>
    <w:rsid w:val="006B67C6"/>
    <w:rsid w:val="006C32E8"/>
    <w:rsid w:val="006C59F6"/>
    <w:rsid w:val="006D0322"/>
    <w:rsid w:val="006D069C"/>
    <w:rsid w:val="006D2585"/>
    <w:rsid w:val="006D512F"/>
    <w:rsid w:val="006D72CD"/>
    <w:rsid w:val="006D7FC3"/>
    <w:rsid w:val="006E0283"/>
    <w:rsid w:val="006E07FA"/>
    <w:rsid w:val="006E1AC7"/>
    <w:rsid w:val="006E30D7"/>
    <w:rsid w:val="006F1244"/>
    <w:rsid w:val="006F2E17"/>
    <w:rsid w:val="006F3BD2"/>
    <w:rsid w:val="006F4494"/>
    <w:rsid w:val="006F6FEC"/>
    <w:rsid w:val="006F7935"/>
    <w:rsid w:val="00703AED"/>
    <w:rsid w:val="00704414"/>
    <w:rsid w:val="00705180"/>
    <w:rsid w:val="00705636"/>
    <w:rsid w:val="00707771"/>
    <w:rsid w:val="00711B3F"/>
    <w:rsid w:val="00713C49"/>
    <w:rsid w:val="00715C6C"/>
    <w:rsid w:val="00723DF5"/>
    <w:rsid w:val="007249F4"/>
    <w:rsid w:val="007261D0"/>
    <w:rsid w:val="007262BB"/>
    <w:rsid w:val="00732FED"/>
    <w:rsid w:val="007351B9"/>
    <w:rsid w:val="007368EF"/>
    <w:rsid w:val="00737698"/>
    <w:rsid w:val="00740D90"/>
    <w:rsid w:val="0074487B"/>
    <w:rsid w:val="00744F96"/>
    <w:rsid w:val="007461B3"/>
    <w:rsid w:val="0075132A"/>
    <w:rsid w:val="00751674"/>
    <w:rsid w:val="00754549"/>
    <w:rsid w:val="00754EFC"/>
    <w:rsid w:val="00755C7B"/>
    <w:rsid w:val="00757AC7"/>
    <w:rsid w:val="007610A7"/>
    <w:rsid w:val="00761DE9"/>
    <w:rsid w:val="007621B2"/>
    <w:rsid w:val="00771D46"/>
    <w:rsid w:val="00781A43"/>
    <w:rsid w:val="00781B41"/>
    <w:rsid w:val="00786DD4"/>
    <w:rsid w:val="00790456"/>
    <w:rsid w:val="00790CD8"/>
    <w:rsid w:val="00791B29"/>
    <w:rsid w:val="00791EDD"/>
    <w:rsid w:val="00792351"/>
    <w:rsid w:val="007A0ACA"/>
    <w:rsid w:val="007A149D"/>
    <w:rsid w:val="007A3CC9"/>
    <w:rsid w:val="007B0D03"/>
    <w:rsid w:val="007B68F0"/>
    <w:rsid w:val="007C1675"/>
    <w:rsid w:val="007C25CB"/>
    <w:rsid w:val="007C565C"/>
    <w:rsid w:val="007C638E"/>
    <w:rsid w:val="007C7B55"/>
    <w:rsid w:val="007D25EF"/>
    <w:rsid w:val="007D431E"/>
    <w:rsid w:val="007D44D2"/>
    <w:rsid w:val="007D61BE"/>
    <w:rsid w:val="007E04B9"/>
    <w:rsid w:val="007E4223"/>
    <w:rsid w:val="007E51C9"/>
    <w:rsid w:val="007E7876"/>
    <w:rsid w:val="007F1D5C"/>
    <w:rsid w:val="007F3F48"/>
    <w:rsid w:val="007F60DE"/>
    <w:rsid w:val="007F6EAB"/>
    <w:rsid w:val="008000C8"/>
    <w:rsid w:val="00803E8F"/>
    <w:rsid w:val="0080733E"/>
    <w:rsid w:val="008079D7"/>
    <w:rsid w:val="00811FAF"/>
    <w:rsid w:val="00815F50"/>
    <w:rsid w:val="00821BA8"/>
    <w:rsid w:val="00822DA0"/>
    <w:rsid w:val="00823F27"/>
    <w:rsid w:val="00824C86"/>
    <w:rsid w:val="00830407"/>
    <w:rsid w:val="008313BF"/>
    <w:rsid w:val="008316B5"/>
    <w:rsid w:val="008324B5"/>
    <w:rsid w:val="00833BA9"/>
    <w:rsid w:val="00833E92"/>
    <w:rsid w:val="00836114"/>
    <w:rsid w:val="0083616D"/>
    <w:rsid w:val="00836516"/>
    <w:rsid w:val="00840FCC"/>
    <w:rsid w:val="008418A6"/>
    <w:rsid w:val="00842C83"/>
    <w:rsid w:val="008434B0"/>
    <w:rsid w:val="00844A5C"/>
    <w:rsid w:val="008462B7"/>
    <w:rsid w:val="008513EB"/>
    <w:rsid w:val="008515D7"/>
    <w:rsid w:val="00855D32"/>
    <w:rsid w:val="008567D4"/>
    <w:rsid w:val="00861AF8"/>
    <w:rsid w:val="00861B2C"/>
    <w:rsid w:val="008639EB"/>
    <w:rsid w:val="00866981"/>
    <w:rsid w:val="00867248"/>
    <w:rsid w:val="008672CF"/>
    <w:rsid w:val="00867D0F"/>
    <w:rsid w:val="00867FDA"/>
    <w:rsid w:val="00870E65"/>
    <w:rsid w:val="0087228A"/>
    <w:rsid w:val="008760BE"/>
    <w:rsid w:val="0087700D"/>
    <w:rsid w:val="00877A5A"/>
    <w:rsid w:val="00880264"/>
    <w:rsid w:val="0088227B"/>
    <w:rsid w:val="008849D5"/>
    <w:rsid w:val="00884F5C"/>
    <w:rsid w:val="00885BE5"/>
    <w:rsid w:val="00885E9B"/>
    <w:rsid w:val="00890526"/>
    <w:rsid w:val="008922CC"/>
    <w:rsid w:val="00892A58"/>
    <w:rsid w:val="008938ED"/>
    <w:rsid w:val="00895518"/>
    <w:rsid w:val="00897677"/>
    <w:rsid w:val="008A03A3"/>
    <w:rsid w:val="008A1382"/>
    <w:rsid w:val="008A1918"/>
    <w:rsid w:val="008A1D55"/>
    <w:rsid w:val="008A29D4"/>
    <w:rsid w:val="008A718B"/>
    <w:rsid w:val="008B0E4E"/>
    <w:rsid w:val="008B1E41"/>
    <w:rsid w:val="008B5FD0"/>
    <w:rsid w:val="008B70FF"/>
    <w:rsid w:val="008B7BCA"/>
    <w:rsid w:val="008C009E"/>
    <w:rsid w:val="008C0E64"/>
    <w:rsid w:val="008C1611"/>
    <w:rsid w:val="008C29AE"/>
    <w:rsid w:val="008C2BED"/>
    <w:rsid w:val="008C3281"/>
    <w:rsid w:val="008C35A5"/>
    <w:rsid w:val="008C7F64"/>
    <w:rsid w:val="008D2A14"/>
    <w:rsid w:val="008D3320"/>
    <w:rsid w:val="008D69C5"/>
    <w:rsid w:val="008E1EE4"/>
    <w:rsid w:val="008E56EF"/>
    <w:rsid w:val="008E667A"/>
    <w:rsid w:val="008E7EB1"/>
    <w:rsid w:val="008F248B"/>
    <w:rsid w:val="0090126D"/>
    <w:rsid w:val="009016F1"/>
    <w:rsid w:val="00901864"/>
    <w:rsid w:val="00903A5A"/>
    <w:rsid w:val="00903DFD"/>
    <w:rsid w:val="00904652"/>
    <w:rsid w:val="00907864"/>
    <w:rsid w:val="0091013D"/>
    <w:rsid w:val="00911138"/>
    <w:rsid w:val="00913181"/>
    <w:rsid w:val="00913764"/>
    <w:rsid w:val="009139EC"/>
    <w:rsid w:val="0091662D"/>
    <w:rsid w:val="009170DE"/>
    <w:rsid w:val="009227BC"/>
    <w:rsid w:val="00922EA4"/>
    <w:rsid w:val="009239A1"/>
    <w:rsid w:val="00925AC7"/>
    <w:rsid w:val="00927116"/>
    <w:rsid w:val="00927DBF"/>
    <w:rsid w:val="00930333"/>
    <w:rsid w:val="00930DBF"/>
    <w:rsid w:val="00931670"/>
    <w:rsid w:val="00934327"/>
    <w:rsid w:val="0093579C"/>
    <w:rsid w:val="00936FE6"/>
    <w:rsid w:val="00940EF7"/>
    <w:rsid w:val="00943E40"/>
    <w:rsid w:val="00947E93"/>
    <w:rsid w:val="00950F85"/>
    <w:rsid w:val="00951B28"/>
    <w:rsid w:val="00954313"/>
    <w:rsid w:val="00957C65"/>
    <w:rsid w:val="009604BF"/>
    <w:rsid w:val="00960AE3"/>
    <w:rsid w:val="0096323E"/>
    <w:rsid w:val="00963EB6"/>
    <w:rsid w:val="00966D1D"/>
    <w:rsid w:val="00967BC3"/>
    <w:rsid w:val="00967E97"/>
    <w:rsid w:val="00970A02"/>
    <w:rsid w:val="00974F4C"/>
    <w:rsid w:val="0097562C"/>
    <w:rsid w:val="00976D11"/>
    <w:rsid w:val="00977B30"/>
    <w:rsid w:val="009807BA"/>
    <w:rsid w:val="009847F7"/>
    <w:rsid w:val="00984C62"/>
    <w:rsid w:val="00985657"/>
    <w:rsid w:val="00985717"/>
    <w:rsid w:val="00987CCA"/>
    <w:rsid w:val="00997D81"/>
    <w:rsid w:val="009A26B8"/>
    <w:rsid w:val="009A3B9E"/>
    <w:rsid w:val="009A4F3B"/>
    <w:rsid w:val="009A64C1"/>
    <w:rsid w:val="009A7456"/>
    <w:rsid w:val="009A755A"/>
    <w:rsid w:val="009B19CC"/>
    <w:rsid w:val="009B19E2"/>
    <w:rsid w:val="009B2058"/>
    <w:rsid w:val="009B3CF9"/>
    <w:rsid w:val="009B6938"/>
    <w:rsid w:val="009C4531"/>
    <w:rsid w:val="009C73DA"/>
    <w:rsid w:val="009D3F46"/>
    <w:rsid w:val="009D4986"/>
    <w:rsid w:val="009D5F2A"/>
    <w:rsid w:val="009E052A"/>
    <w:rsid w:val="009E36F3"/>
    <w:rsid w:val="009E5269"/>
    <w:rsid w:val="009E7114"/>
    <w:rsid w:val="009E760F"/>
    <w:rsid w:val="009F26CF"/>
    <w:rsid w:val="009F2B4A"/>
    <w:rsid w:val="009F4E73"/>
    <w:rsid w:val="00A053E5"/>
    <w:rsid w:val="00A05BC9"/>
    <w:rsid w:val="00A115E7"/>
    <w:rsid w:val="00A159FA"/>
    <w:rsid w:val="00A17670"/>
    <w:rsid w:val="00A21E4E"/>
    <w:rsid w:val="00A22C20"/>
    <w:rsid w:val="00A231F1"/>
    <w:rsid w:val="00A2767D"/>
    <w:rsid w:val="00A27EB7"/>
    <w:rsid w:val="00A30937"/>
    <w:rsid w:val="00A31268"/>
    <w:rsid w:val="00A31F93"/>
    <w:rsid w:val="00A35507"/>
    <w:rsid w:val="00A35BD0"/>
    <w:rsid w:val="00A36427"/>
    <w:rsid w:val="00A36CA8"/>
    <w:rsid w:val="00A36F37"/>
    <w:rsid w:val="00A4014D"/>
    <w:rsid w:val="00A40B49"/>
    <w:rsid w:val="00A415F8"/>
    <w:rsid w:val="00A44CA9"/>
    <w:rsid w:val="00A45020"/>
    <w:rsid w:val="00A47902"/>
    <w:rsid w:val="00A52356"/>
    <w:rsid w:val="00A5312F"/>
    <w:rsid w:val="00A55047"/>
    <w:rsid w:val="00A61586"/>
    <w:rsid w:val="00A6264E"/>
    <w:rsid w:val="00A6341C"/>
    <w:rsid w:val="00A64A68"/>
    <w:rsid w:val="00A6614F"/>
    <w:rsid w:val="00A66F4F"/>
    <w:rsid w:val="00A6799E"/>
    <w:rsid w:val="00A705C7"/>
    <w:rsid w:val="00A830B3"/>
    <w:rsid w:val="00A869D3"/>
    <w:rsid w:val="00A87081"/>
    <w:rsid w:val="00A95B19"/>
    <w:rsid w:val="00A97276"/>
    <w:rsid w:val="00AA1187"/>
    <w:rsid w:val="00AA166C"/>
    <w:rsid w:val="00AA36BD"/>
    <w:rsid w:val="00AA62DB"/>
    <w:rsid w:val="00AA6D1D"/>
    <w:rsid w:val="00AA6D70"/>
    <w:rsid w:val="00AB0BBD"/>
    <w:rsid w:val="00AB4639"/>
    <w:rsid w:val="00AC0BE6"/>
    <w:rsid w:val="00AC1399"/>
    <w:rsid w:val="00AD03C2"/>
    <w:rsid w:val="00AD187F"/>
    <w:rsid w:val="00AD27F1"/>
    <w:rsid w:val="00AD4A20"/>
    <w:rsid w:val="00AD64AD"/>
    <w:rsid w:val="00AD67A8"/>
    <w:rsid w:val="00AD6AC7"/>
    <w:rsid w:val="00AE2443"/>
    <w:rsid w:val="00AE71F7"/>
    <w:rsid w:val="00AF4E3B"/>
    <w:rsid w:val="00AF6081"/>
    <w:rsid w:val="00B0213D"/>
    <w:rsid w:val="00B042E3"/>
    <w:rsid w:val="00B048F4"/>
    <w:rsid w:val="00B11F38"/>
    <w:rsid w:val="00B1277F"/>
    <w:rsid w:val="00B14B82"/>
    <w:rsid w:val="00B15314"/>
    <w:rsid w:val="00B15EA7"/>
    <w:rsid w:val="00B17444"/>
    <w:rsid w:val="00B20608"/>
    <w:rsid w:val="00B22F47"/>
    <w:rsid w:val="00B2347F"/>
    <w:rsid w:val="00B2491A"/>
    <w:rsid w:val="00B30976"/>
    <w:rsid w:val="00B30E1F"/>
    <w:rsid w:val="00B30F02"/>
    <w:rsid w:val="00B31A5F"/>
    <w:rsid w:val="00B33DAE"/>
    <w:rsid w:val="00B3638D"/>
    <w:rsid w:val="00B36A89"/>
    <w:rsid w:val="00B4011E"/>
    <w:rsid w:val="00B40FA3"/>
    <w:rsid w:val="00B41182"/>
    <w:rsid w:val="00B41E67"/>
    <w:rsid w:val="00B42E65"/>
    <w:rsid w:val="00B5201C"/>
    <w:rsid w:val="00B537A4"/>
    <w:rsid w:val="00B53B15"/>
    <w:rsid w:val="00B55E79"/>
    <w:rsid w:val="00B6082F"/>
    <w:rsid w:val="00B60EF2"/>
    <w:rsid w:val="00B6138A"/>
    <w:rsid w:val="00B66138"/>
    <w:rsid w:val="00B665A5"/>
    <w:rsid w:val="00B70B21"/>
    <w:rsid w:val="00B7244C"/>
    <w:rsid w:val="00B73B9E"/>
    <w:rsid w:val="00B757FA"/>
    <w:rsid w:val="00B77BE7"/>
    <w:rsid w:val="00B81011"/>
    <w:rsid w:val="00B83DE6"/>
    <w:rsid w:val="00B86222"/>
    <w:rsid w:val="00B86461"/>
    <w:rsid w:val="00B905F2"/>
    <w:rsid w:val="00B91B5E"/>
    <w:rsid w:val="00B937EB"/>
    <w:rsid w:val="00B95874"/>
    <w:rsid w:val="00B9731D"/>
    <w:rsid w:val="00BA3940"/>
    <w:rsid w:val="00BA7036"/>
    <w:rsid w:val="00BB137E"/>
    <w:rsid w:val="00BB1D1C"/>
    <w:rsid w:val="00BB51EA"/>
    <w:rsid w:val="00BB54AB"/>
    <w:rsid w:val="00BB5BAB"/>
    <w:rsid w:val="00BB7A9A"/>
    <w:rsid w:val="00BC090F"/>
    <w:rsid w:val="00BC42CC"/>
    <w:rsid w:val="00BC48C4"/>
    <w:rsid w:val="00BC64C0"/>
    <w:rsid w:val="00BD0796"/>
    <w:rsid w:val="00BD180E"/>
    <w:rsid w:val="00BD25F2"/>
    <w:rsid w:val="00BD3F4A"/>
    <w:rsid w:val="00BD6FC8"/>
    <w:rsid w:val="00BE053E"/>
    <w:rsid w:val="00BE5422"/>
    <w:rsid w:val="00BE7D5F"/>
    <w:rsid w:val="00BF053C"/>
    <w:rsid w:val="00BF0A7A"/>
    <w:rsid w:val="00BF0B3A"/>
    <w:rsid w:val="00BF150F"/>
    <w:rsid w:val="00BF1A2E"/>
    <w:rsid w:val="00BF28CB"/>
    <w:rsid w:val="00BF2BA5"/>
    <w:rsid w:val="00BF4117"/>
    <w:rsid w:val="00BF5566"/>
    <w:rsid w:val="00BF5BBE"/>
    <w:rsid w:val="00C00849"/>
    <w:rsid w:val="00C0097B"/>
    <w:rsid w:val="00C0162D"/>
    <w:rsid w:val="00C04964"/>
    <w:rsid w:val="00C04CCD"/>
    <w:rsid w:val="00C05F45"/>
    <w:rsid w:val="00C06353"/>
    <w:rsid w:val="00C06A9E"/>
    <w:rsid w:val="00C119DB"/>
    <w:rsid w:val="00C14B54"/>
    <w:rsid w:val="00C14E9B"/>
    <w:rsid w:val="00C16955"/>
    <w:rsid w:val="00C16AEA"/>
    <w:rsid w:val="00C17C81"/>
    <w:rsid w:val="00C231F1"/>
    <w:rsid w:val="00C246F9"/>
    <w:rsid w:val="00C3293F"/>
    <w:rsid w:val="00C34246"/>
    <w:rsid w:val="00C35353"/>
    <w:rsid w:val="00C3728D"/>
    <w:rsid w:val="00C411C0"/>
    <w:rsid w:val="00C45BE6"/>
    <w:rsid w:val="00C4719B"/>
    <w:rsid w:val="00C5128E"/>
    <w:rsid w:val="00C56FF1"/>
    <w:rsid w:val="00C62236"/>
    <w:rsid w:val="00C6249D"/>
    <w:rsid w:val="00C64E85"/>
    <w:rsid w:val="00C66266"/>
    <w:rsid w:val="00C712E3"/>
    <w:rsid w:val="00C722F1"/>
    <w:rsid w:val="00C7651F"/>
    <w:rsid w:val="00C77297"/>
    <w:rsid w:val="00C808B6"/>
    <w:rsid w:val="00C811B3"/>
    <w:rsid w:val="00C82147"/>
    <w:rsid w:val="00C82727"/>
    <w:rsid w:val="00C82AF0"/>
    <w:rsid w:val="00C866EB"/>
    <w:rsid w:val="00C905D7"/>
    <w:rsid w:val="00C91BCD"/>
    <w:rsid w:val="00C93882"/>
    <w:rsid w:val="00C95C6E"/>
    <w:rsid w:val="00C95DFB"/>
    <w:rsid w:val="00CA201E"/>
    <w:rsid w:val="00CA5774"/>
    <w:rsid w:val="00CA5D20"/>
    <w:rsid w:val="00CA66BF"/>
    <w:rsid w:val="00CA67ED"/>
    <w:rsid w:val="00CA7A72"/>
    <w:rsid w:val="00CB1337"/>
    <w:rsid w:val="00CB7CEE"/>
    <w:rsid w:val="00CC154A"/>
    <w:rsid w:val="00CC1B17"/>
    <w:rsid w:val="00CC2705"/>
    <w:rsid w:val="00CC3893"/>
    <w:rsid w:val="00CC41BF"/>
    <w:rsid w:val="00CC65E8"/>
    <w:rsid w:val="00CD0C92"/>
    <w:rsid w:val="00CD4616"/>
    <w:rsid w:val="00CD7F4B"/>
    <w:rsid w:val="00CE17D6"/>
    <w:rsid w:val="00CE50AA"/>
    <w:rsid w:val="00CE5BFC"/>
    <w:rsid w:val="00CE7ECA"/>
    <w:rsid w:val="00CF177E"/>
    <w:rsid w:val="00CF23F7"/>
    <w:rsid w:val="00CF2F19"/>
    <w:rsid w:val="00CF406A"/>
    <w:rsid w:val="00CF5572"/>
    <w:rsid w:val="00CF6D24"/>
    <w:rsid w:val="00CF7669"/>
    <w:rsid w:val="00D005EA"/>
    <w:rsid w:val="00D006A5"/>
    <w:rsid w:val="00D102E9"/>
    <w:rsid w:val="00D10CBA"/>
    <w:rsid w:val="00D128AE"/>
    <w:rsid w:val="00D13058"/>
    <w:rsid w:val="00D209EF"/>
    <w:rsid w:val="00D2132F"/>
    <w:rsid w:val="00D23B16"/>
    <w:rsid w:val="00D2730D"/>
    <w:rsid w:val="00D27498"/>
    <w:rsid w:val="00D316AC"/>
    <w:rsid w:val="00D363F7"/>
    <w:rsid w:val="00D36511"/>
    <w:rsid w:val="00D37EF9"/>
    <w:rsid w:val="00D414E6"/>
    <w:rsid w:val="00D42C44"/>
    <w:rsid w:val="00D4423A"/>
    <w:rsid w:val="00D44A02"/>
    <w:rsid w:val="00D4771E"/>
    <w:rsid w:val="00D5281A"/>
    <w:rsid w:val="00D53F8B"/>
    <w:rsid w:val="00D5692D"/>
    <w:rsid w:val="00D569D3"/>
    <w:rsid w:val="00D634EA"/>
    <w:rsid w:val="00D64736"/>
    <w:rsid w:val="00D67214"/>
    <w:rsid w:val="00D71829"/>
    <w:rsid w:val="00D71890"/>
    <w:rsid w:val="00D7353C"/>
    <w:rsid w:val="00D754F3"/>
    <w:rsid w:val="00D77271"/>
    <w:rsid w:val="00D81E71"/>
    <w:rsid w:val="00D83B09"/>
    <w:rsid w:val="00D868FC"/>
    <w:rsid w:val="00D87786"/>
    <w:rsid w:val="00D877C3"/>
    <w:rsid w:val="00D91791"/>
    <w:rsid w:val="00D91E70"/>
    <w:rsid w:val="00D93C9F"/>
    <w:rsid w:val="00D96425"/>
    <w:rsid w:val="00D97457"/>
    <w:rsid w:val="00DA1621"/>
    <w:rsid w:val="00DA1911"/>
    <w:rsid w:val="00DA1A1A"/>
    <w:rsid w:val="00DA2D00"/>
    <w:rsid w:val="00DA2F32"/>
    <w:rsid w:val="00DA5489"/>
    <w:rsid w:val="00DB01B6"/>
    <w:rsid w:val="00DB13B8"/>
    <w:rsid w:val="00DB4744"/>
    <w:rsid w:val="00DB78A7"/>
    <w:rsid w:val="00DC2170"/>
    <w:rsid w:val="00DC7971"/>
    <w:rsid w:val="00DD1729"/>
    <w:rsid w:val="00DD21B0"/>
    <w:rsid w:val="00DD41E3"/>
    <w:rsid w:val="00DD515D"/>
    <w:rsid w:val="00DD6B67"/>
    <w:rsid w:val="00DD6CBF"/>
    <w:rsid w:val="00DD76C1"/>
    <w:rsid w:val="00DE1001"/>
    <w:rsid w:val="00DE2178"/>
    <w:rsid w:val="00DE2DF4"/>
    <w:rsid w:val="00DE2F8B"/>
    <w:rsid w:val="00DE49DA"/>
    <w:rsid w:val="00DE5AF7"/>
    <w:rsid w:val="00DF0336"/>
    <w:rsid w:val="00DF0BE4"/>
    <w:rsid w:val="00DF2CDE"/>
    <w:rsid w:val="00DF358E"/>
    <w:rsid w:val="00E003B7"/>
    <w:rsid w:val="00E005B7"/>
    <w:rsid w:val="00E00F35"/>
    <w:rsid w:val="00E05889"/>
    <w:rsid w:val="00E117C4"/>
    <w:rsid w:val="00E1628D"/>
    <w:rsid w:val="00E20BB6"/>
    <w:rsid w:val="00E21B54"/>
    <w:rsid w:val="00E23B89"/>
    <w:rsid w:val="00E2574D"/>
    <w:rsid w:val="00E32BD5"/>
    <w:rsid w:val="00E3311D"/>
    <w:rsid w:val="00E34260"/>
    <w:rsid w:val="00E42BF6"/>
    <w:rsid w:val="00E4358C"/>
    <w:rsid w:val="00E45E81"/>
    <w:rsid w:val="00E45FFE"/>
    <w:rsid w:val="00E475F4"/>
    <w:rsid w:val="00E50045"/>
    <w:rsid w:val="00E51730"/>
    <w:rsid w:val="00E562EF"/>
    <w:rsid w:val="00E6094C"/>
    <w:rsid w:val="00E64912"/>
    <w:rsid w:val="00E66B5A"/>
    <w:rsid w:val="00E67856"/>
    <w:rsid w:val="00E708D4"/>
    <w:rsid w:val="00E7249D"/>
    <w:rsid w:val="00E73017"/>
    <w:rsid w:val="00E73BB1"/>
    <w:rsid w:val="00E73C59"/>
    <w:rsid w:val="00E74F93"/>
    <w:rsid w:val="00E752F4"/>
    <w:rsid w:val="00E765BA"/>
    <w:rsid w:val="00E76B60"/>
    <w:rsid w:val="00E76D28"/>
    <w:rsid w:val="00E7725E"/>
    <w:rsid w:val="00E8182B"/>
    <w:rsid w:val="00E84466"/>
    <w:rsid w:val="00E869C0"/>
    <w:rsid w:val="00E87BC1"/>
    <w:rsid w:val="00E91A16"/>
    <w:rsid w:val="00E93B9A"/>
    <w:rsid w:val="00E976B8"/>
    <w:rsid w:val="00EA23B8"/>
    <w:rsid w:val="00EA472A"/>
    <w:rsid w:val="00EA6089"/>
    <w:rsid w:val="00EB0371"/>
    <w:rsid w:val="00EB22F9"/>
    <w:rsid w:val="00EB2964"/>
    <w:rsid w:val="00EB32CB"/>
    <w:rsid w:val="00EB3EB9"/>
    <w:rsid w:val="00EB554B"/>
    <w:rsid w:val="00ED0866"/>
    <w:rsid w:val="00ED08BA"/>
    <w:rsid w:val="00ED2A02"/>
    <w:rsid w:val="00ED2E99"/>
    <w:rsid w:val="00ED4528"/>
    <w:rsid w:val="00ED4F88"/>
    <w:rsid w:val="00ED52A1"/>
    <w:rsid w:val="00EE1C72"/>
    <w:rsid w:val="00EE2316"/>
    <w:rsid w:val="00EE3C5F"/>
    <w:rsid w:val="00EE677D"/>
    <w:rsid w:val="00EF02AD"/>
    <w:rsid w:val="00EF1F67"/>
    <w:rsid w:val="00F0405C"/>
    <w:rsid w:val="00F059A0"/>
    <w:rsid w:val="00F068F1"/>
    <w:rsid w:val="00F101FF"/>
    <w:rsid w:val="00F12924"/>
    <w:rsid w:val="00F13943"/>
    <w:rsid w:val="00F13BBF"/>
    <w:rsid w:val="00F154E2"/>
    <w:rsid w:val="00F17C6A"/>
    <w:rsid w:val="00F20DA4"/>
    <w:rsid w:val="00F24A50"/>
    <w:rsid w:val="00F2739F"/>
    <w:rsid w:val="00F325B1"/>
    <w:rsid w:val="00F351DE"/>
    <w:rsid w:val="00F40DAD"/>
    <w:rsid w:val="00F419E0"/>
    <w:rsid w:val="00F42EFA"/>
    <w:rsid w:val="00F43689"/>
    <w:rsid w:val="00F446F1"/>
    <w:rsid w:val="00F45828"/>
    <w:rsid w:val="00F473C1"/>
    <w:rsid w:val="00F50B07"/>
    <w:rsid w:val="00F51034"/>
    <w:rsid w:val="00F53908"/>
    <w:rsid w:val="00F54DF8"/>
    <w:rsid w:val="00F56071"/>
    <w:rsid w:val="00F566F4"/>
    <w:rsid w:val="00F61E0F"/>
    <w:rsid w:val="00F66D1F"/>
    <w:rsid w:val="00F66FFA"/>
    <w:rsid w:val="00F71A65"/>
    <w:rsid w:val="00F72E71"/>
    <w:rsid w:val="00F774F4"/>
    <w:rsid w:val="00F77943"/>
    <w:rsid w:val="00F8149E"/>
    <w:rsid w:val="00F83AAC"/>
    <w:rsid w:val="00F8427F"/>
    <w:rsid w:val="00F872E4"/>
    <w:rsid w:val="00F95182"/>
    <w:rsid w:val="00F9683B"/>
    <w:rsid w:val="00F970E4"/>
    <w:rsid w:val="00F97BED"/>
    <w:rsid w:val="00FA1DEE"/>
    <w:rsid w:val="00FA3A2F"/>
    <w:rsid w:val="00FA4434"/>
    <w:rsid w:val="00FA50A0"/>
    <w:rsid w:val="00FA6080"/>
    <w:rsid w:val="00FA6D18"/>
    <w:rsid w:val="00FB08C6"/>
    <w:rsid w:val="00FB0D81"/>
    <w:rsid w:val="00FB1215"/>
    <w:rsid w:val="00FC0C6D"/>
    <w:rsid w:val="00FC3079"/>
    <w:rsid w:val="00FC4A5F"/>
    <w:rsid w:val="00FD30DE"/>
    <w:rsid w:val="00FD6045"/>
    <w:rsid w:val="00FD6387"/>
    <w:rsid w:val="00FE17F1"/>
    <w:rsid w:val="00FE23A7"/>
    <w:rsid w:val="00FE3B80"/>
    <w:rsid w:val="00FE4E57"/>
    <w:rsid w:val="00FE7F4E"/>
    <w:rsid w:val="00FF3CD8"/>
    <w:rsid w:val="00FF403E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9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rsid w:val="006B38F2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qFormat/>
    <w:rsid w:val="006B38F2"/>
    <w:pPr>
      <w:keepNext/>
      <w:spacing w:after="0" w:line="240" w:lineRule="auto"/>
      <w:ind w:firstLine="57"/>
      <w:jc w:val="center"/>
      <w:outlineLvl w:val="3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qFormat/>
    <w:rsid w:val="006B38F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qFormat/>
    <w:rsid w:val="006B38F2"/>
    <w:pPr>
      <w:keepNext/>
      <w:spacing w:after="0" w:line="240" w:lineRule="auto"/>
      <w:ind w:firstLine="57"/>
      <w:jc w:val="center"/>
      <w:outlineLvl w:val="5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6B38F2"/>
    <w:pPr>
      <w:keepNext/>
      <w:widowControl w:val="0"/>
      <w:numPr>
        <w:numId w:val="1"/>
      </w:numPr>
      <w:tabs>
        <w:tab w:val="clear" w:pos="777"/>
        <w:tab w:val="num" w:pos="426"/>
      </w:tabs>
      <w:spacing w:after="0" w:line="240" w:lineRule="auto"/>
      <w:jc w:val="both"/>
      <w:outlineLvl w:val="6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8">
    <w:name w:val="heading 8"/>
    <w:basedOn w:val="Normal"/>
    <w:next w:val="Normal"/>
    <w:qFormat/>
    <w:rsid w:val="006B38F2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938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9388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B38F2"/>
    <w:pPr>
      <w:spacing w:after="120" w:line="36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Corpodetexto2">
    <w:name w:val="Body Text 2"/>
    <w:basedOn w:val="Normal"/>
    <w:rsid w:val="006B38F2"/>
    <w:pPr>
      <w:spacing w:after="120" w:line="360" w:lineRule="auto"/>
      <w:jc w:val="both"/>
    </w:pPr>
    <w:rPr>
      <w:rFonts w:ascii="Arial" w:eastAsia="Times New Roman" w:hAnsi="Arial"/>
      <w:color w:val="FF0000"/>
      <w:sz w:val="24"/>
      <w:szCs w:val="20"/>
      <w:lang w:eastAsia="pt-BR"/>
    </w:rPr>
  </w:style>
  <w:style w:type="paragraph" w:styleId="Recuodecorpodetexto">
    <w:name w:val="Body Text Indent"/>
    <w:basedOn w:val="Normal"/>
    <w:rsid w:val="006B38F2"/>
    <w:pPr>
      <w:widowControl w:val="0"/>
      <w:spacing w:after="0" w:line="240" w:lineRule="auto"/>
      <w:ind w:firstLine="57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rsid w:val="006B38F2"/>
    <w:pPr>
      <w:widowControl w:val="0"/>
      <w:spacing w:after="0" w:line="240" w:lineRule="auto"/>
      <w:ind w:left="426" w:hanging="369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rsid w:val="006B38F2"/>
    <w:pPr>
      <w:spacing w:after="0" w:line="240" w:lineRule="auto"/>
      <w:ind w:firstLine="57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Corpodetexto3">
    <w:name w:val="Body Text 3"/>
    <w:basedOn w:val="Normal"/>
    <w:rsid w:val="006B38F2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character" w:styleId="Hyperlink">
    <w:name w:val="Hyperlink"/>
    <w:rsid w:val="006B38F2"/>
    <w:rPr>
      <w:color w:val="0000FF"/>
      <w:u w:val="single"/>
    </w:rPr>
  </w:style>
  <w:style w:type="character" w:styleId="Nmerodepgina">
    <w:name w:val="page number"/>
    <w:basedOn w:val="Fontepargpadro"/>
    <w:rsid w:val="009239A1"/>
  </w:style>
  <w:style w:type="character" w:customStyle="1" w:styleId="apple-style-span">
    <w:name w:val="apple-style-span"/>
    <w:basedOn w:val="Fontepargpadro"/>
    <w:rsid w:val="00E87BC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0820BE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D569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3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6850D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850D1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850D1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6850D1"/>
    <w:rPr>
      <w:rFonts w:eastAsia="Times New Roman"/>
    </w:rPr>
  </w:style>
  <w:style w:type="character" w:styleId="nfaseSutil">
    <w:name w:val="Subtle Emphasis"/>
    <w:uiPriority w:val="19"/>
    <w:qFormat/>
    <w:rsid w:val="006850D1"/>
    <w:rPr>
      <w:i/>
      <w:iCs/>
      <w:color w:val="000000"/>
    </w:rPr>
  </w:style>
  <w:style w:type="table" w:styleId="SombreamentoMdio2-nfase5">
    <w:name w:val="Medium Shading 2 Accent 5"/>
    <w:basedOn w:val="Tabelanormal"/>
    <w:uiPriority w:val="64"/>
    <w:rsid w:val="006850D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68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D28C4"/>
    <w:rPr>
      <w:i/>
      <w:iCs/>
    </w:rPr>
  </w:style>
  <w:style w:type="table" w:styleId="GradeClara-nfase4">
    <w:name w:val="Light Grid Accent 4"/>
    <w:basedOn w:val="Tabelanormal"/>
    <w:uiPriority w:val="62"/>
    <w:rsid w:val="00E7301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Mdia3-nfase3">
    <w:name w:val="Medium Grid 3 Accent 3"/>
    <w:basedOn w:val="Tabelanormal"/>
    <w:uiPriority w:val="69"/>
    <w:rsid w:val="00E7301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Forte">
    <w:name w:val="Strong"/>
    <w:uiPriority w:val="22"/>
    <w:qFormat/>
    <w:rsid w:val="000861D5"/>
    <w:rPr>
      <w:b/>
      <w:bCs/>
    </w:rPr>
  </w:style>
  <w:style w:type="paragraph" w:customStyle="1" w:styleId="Padro">
    <w:name w:val="Padrão"/>
    <w:rsid w:val="00526491"/>
    <w:pPr>
      <w:widowControl w:val="0"/>
      <w:tabs>
        <w:tab w:val="left" w:pos="708"/>
      </w:tabs>
      <w:suppressAutoHyphens/>
      <w:spacing w:before="120" w:after="120" w:line="360" w:lineRule="auto"/>
      <w:jc w:val="both"/>
    </w:pPr>
    <w:rPr>
      <w:rFonts w:ascii="Arial" w:eastAsia="SimSun" w:hAnsi="Arial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9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rsid w:val="006B38F2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qFormat/>
    <w:rsid w:val="006B38F2"/>
    <w:pPr>
      <w:keepNext/>
      <w:spacing w:after="0" w:line="240" w:lineRule="auto"/>
      <w:ind w:firstLine="57"/>
      <w:jc w:val="center"/>
      <w:outlineLvl w:val="3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qFormat/>
    <w:rsid w:val="006B38F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qFormat/>
    <w:rsid w:val="006B38F2"/>
    <w:pPr>
      <w:keepNext/>
      <w:spacing w:after="0" w:line="240" w:lineRule="auto"/>
      <w:ind w:firstLine="57"/>
      <w:jc w:val="center"/>
      <w:outlineLvl w:val="5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6B38F2"/>
    <w:pPr>
      <w:keepNext/>
      <w:widowControl w:val="0"/>
      <w:numPr>
        <w:numId w:val="1"/>
      </w:numPr>
      <w:tabs>
        <w:tab w:val="clear" w:pos="777"/>
        <w:tab w:val="num" w:pos="426"/>
      </w:tabs>
      <w:spacing w:after="0" w:line="240" w:lineRule="auto"/>
      <w:jc w:val="both"/>
      <w:outlineLvl w:val="6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8">
    <w:name w:val="heading 8"/>
    <w:basedOn w:val="Normal"/>
    <w:next w:val="Normal"/>
    <w:qFormat/>
    <w:rsid w:val="006B38F2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938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9388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B38F2"/>
    <w:pPr>
      <w:spacing w:after="120" w:line="36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Corpodetexto2">
    <w:name w:val="Body Text 2"/>
    <w:basedOn w:val="Normal"/>
    <w:rsid w:val="006B38F2"/>
    <w:pPr>
      <w:spacing w:after="120" w:line="360" w:lineRule="auto"/>
      <w:jc w:val="both"/>
    </w:pPr>
    <w:rPr>
      <w:rFonts w:ascii="Arial" w:eastAsia="Times New Roman" w:hAnsi="Arial"/>
      <w:color w:val="FF0000"/>
      <w:sz w:val="24"/>
      <w:szCs w:val="20"/>
      <w:lang w:eastAsia="pt-BR"/>
    </w:rPr>
  </w:style>
  <w:style w:type="paragraph" w:styleId="Recuodecorpodetexto">
    <w:name w:val="Body Text Indent"/>
    <w:basedOn w:val="Normal"/>
    <w:rsid w:val="006B38F2"/>
    <w:pPr>
      <w:widowControl w:val="0"/>
      <w:spacing w:after="0" w:line="240" w:lineRule="auto"/>
      <w:ind w:firstLine="57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rsid w:val="006B38F2"/>
    <w:pPr>
      <w:widowControl w:val="0"/>
      <w:spacing w:after="0" w:line="240" w:lineRule="auto"/>
      <w:ind w:left="426" w:hanging="369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rsid w:val="006B38F2"/>
    <w:pPr>
      <w:spacing w:after="0" w:line="240" w:lineRule="auto"/>
      <w:ind w:firstLine="57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Corpodetexto3">
    <w:name w:val="Body Text 3"/>
    <w:basedOn w:val="Normal"/>
    <w:rsid w:val="006B38F2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character" w:styleId="Hyperlink">
    <w:name w:val="Hyperlink"/>
    <w:rsid w:val="006B38F2"/>
    <w:rPr>
      <w:color w:val="0000FF"/>
      <w:u w:val="single"/>
    </w:rPr>
  </w:style>
  <w:style w:type="character" w:styleId="Nmerodepgina">
    <w:name w:val="page number"/>
    <w:basedOn w:val="Fontepargpadro"/>
    <w:rsid w:val="009239A1"/>
  </w:style>
  <w:style w:type="character" w:customStyle="1" w:styleId="apple-style-span">
    <w:name w:val="apple-style-span"/>
    <w:basedOn w:val="Fontepargpadro"/>
    <w:rsid w:val="00E87BC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0820BE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D569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3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6850D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850D1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850D1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6850D1"/>
    <w:rPr>
      <w:rFonts w:eastAsia="Times New Roman"/>
    </w:rPr>
  </w:style>
  <w:style w:type="character" w:styleId="nfaseSutil">
    <w:name w:val="Subtle Emphasis"/>
    <w:uiPriority w:val="19"/>
    <w:qFormat/>
    <w:rsid w:val="006850D1"/>
    <w:rPr>
      <w:i/>
      <w:iCs/>
      <w:color w:val="000000"/>
    </w:rPr>
  </w:style>
  <w:style w:type="table" w:styleId="SombreamentoMdio2-nfase5">
    <w:name w:val="Medium Shading 2 Accent 5"/>
    <w:basedOn w:val="Tabelanormal"/>
    <w:uiPriority w:val="64"/>
    <w:rsid w:val="006850D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68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D28C4"/>
    <w:rPr>
      <w:i/>
      <w:iCs/>
    </w:rPr>
  </w:style>
  <w:style w:type="table" w:styleId="GradeClara-nfase4">
    <w:name w:val="Light Grid Accent 4"/>
    <w:basedOn w:val="Tabelanormal"/>
    <w:uiPriority w:val="62"/>
    <w:rsid w:val="00E7301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Mdia3-nfase3">
    <w:name w:val="Medium Grid 3 Accent 3"/>
    <w:basedOn w:val="Tabelanormal"/>
    <w:uiPriority w:val="69"/>
    <w:rsid w:val="00E7301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Forte">
    <w:name w:val="Strong"/>
    <w:uiPriority w:val="22"/>
    <w:qFormat/>
    <w:rsid w:val="000861D5"/>
    <w:rPr>
      <w:b/>
      <w:bCs/>
    </w:rPr>
  </w:style>
  <w:style w:type="paragraph" w:customStyle="1" w:styleId="Padro">
    <w:name w:val="Padrão"/>
    <w:rsid w:val="00526491"/>
    <w:pPr>
      <w:widowControl w:val="0"/>
      <w:tabs>
        <w:tab w:val="left" w:pos="708"/>
      </w:tabs>
      <w:suppressAutoHyphens/>
      <w:spacing w:before="120" w:after="120" w:line="360" w:lineRule="auto"/>
      <w:jc w:val="both"/>
    </w:pPr>
    <w:rPr>
      <w:rFonts w:ascii="Arial" w:eastAsia="SimSun" w:hAnsi="Arial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7535-8CAE-4337-BD7D-B03E8BF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mes &amp; Garcia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São Francisco</dc:creator>
  <cp:lastModifiedBy>rodrigo</cp:lastModifiedBy>
  <cp:revision>2</cp:revision>
  <cp:lastPrinted>2014-12-03T13:53:00Z</cp:lastPrinted>
  <dcterms:created xsi:type="dcterms:W3CDTF">2015-07-31T16:32:00Z</dcterms:created>
  <dcterms:modified xsi:type="dcterms:W3CDTF">2015-07-31T16:32:00Z</dcterms:modified>
</cp:coreProperties>
</file>